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9F0DC4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E167AF" w:rsidP="00DD0CA2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DD0CA2">
              <w:rPr>
                <w:sz w:val="28"/>
              </w:rPr>
              <w:t>4</w:t>
            </w:r>
            <w:r w:rsidR="007D5D36">
              <w:rPr>
                <w:sz w:val="28"/>
              </w:rPr>
              <w:t>.</w:t>
            </w:r>
            <w:r w:rsidR="00C223D7">
              <w:rPr>
                <w:sz w:val="28"/>
              </w:rPr>
              <w:t>0</w:t>
            </w:r>
            <w:r w:rsidR="00DD0CA2">
              <w:rPr>
                <w:sz w:val="28"/>
              </w:rPr>
              <w:t>2</w:t>
            </w:r>
            <w:r>
              <w:rPr>
                <w:sz w:val="28"/>
              </w:rPr>
              <w:t>.2021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DD0CA2">
            <w:pPr>
              <w:pStyle w:val="14"/>
              <w:jc w:val="right"/>
            </w:pPr>
            <w:r>
              <w:t xml:space="preserve">№ </w:t>
            </w:r>
            <w:r w:rsidR="00DD0CA2">
              <w:t>4</w:t>
            </w:r>
            <w:r w:rsidR="00D203B1">
              <w:t>/</w:t>
            </w:r>
            <w:r w:rsidR="00DD0CA2">
              <w:t>46</w:t>
            </w:r>
            <w:r w:rsidR="00937FB0">
              <w:t xml:space="preserve"> </w:t>
            </w:r>
          </w:p>
        </w:tc>
      </w:tr>
    </w:tbl>
    <w:p w:rsidR="0021137C" w:rsidRDefault="00EC3847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85841" w:rsidRPr="00285841" w:rsidRDefault="00285841" w:rsidP="00285841">
      <w:pPr>
        <w:jc w:val="center"/>
        <w:rPr>
          <w:b/>
          <w:sz w:val="28"/>
          <w:szCs w:val="28"/>
        </w:rPr>
      </w:pPr>
      <w:r w:rsidRPr="00285841">
        <w:rPr>
          <w:b/>
          <w:sz w:val="28"/>
          <w:szCs w:val="28"/>
        </w:rPr>
        <w:t xml:space="preserve">Об утверждении календарного плана мероприятий по подготовке и проведению </w:t>
      </w:r>
      <w:r w:rsidR="00E167AF">
        <w:rPr>
          <w:b/>
          <w:sz w:val="28"/>
          <w:szCs w:val="28"/>
        </w:rPr>
        <w:t xml:space="preserve">досрочных </w:t>
      </w:r>
      <w:r w:rsidRPr="00285841">
        <w:rPr>
          <w:b/>
          <w:sz w:val="28"/>
          <w:szCs w:val="28"/>
        </w:rPr>
        <w:t xml:space="preserve">выборов Главы </w:t>
      </w:r>
      <w:proofErr w:type="spellStart"/>
      <w:r w:rsidR="00E167AF">
        <w:rPr>
          <w:b/>
          <w:sz w:val="28"/>
          <w:szCs w:val="28"/>
        </w:rPr>
        <w:t>Карабихского</w:t>
      </w:r>
      <w:proofErr w:type="spellEnd"/>
      <w:r w:rsidRPr="00285841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285841">
        <w:rPr>
          <w:b/>
          <w:sz w:val="28"/>
          <w:szCs w:val="28"/>
        </w:rPr>
        <w:t xml:space="preserve">Ярославского муниципального района Ярославской области </w:t>
      </w:r>
    </w:p>
    <w:p w:rsidR="00285841" w:rsidRPr="00285841" w:rsidRDefault="00285841" w:rsidP="00285841">
      <w:pPr>
        <w:rPr>
          <w:sz w:val="28"/>
          <w:szCs w:val="28"/>
        </w:rPr>
      </w:pPr>
    </w:p>
    <w:p w:rsidR="00285841" w:rsidRPr="00285841" w:rsidRDefault="00285841" w:rsidP="00121E34">
      <w:pPr>
        <w:ind w:firstLine="567"/>
        <w:jc w:val="both"/>
        <w:rPr>
          <w:sz w:val="28"/>
          <w:szCs w:val="28"/>
        </w:rPr>
      </w:pPr>
      <w:proofErr w:type="gramStart"/>
      <w:r w:rsidRPr="00285841">
        <w:rPr>
          <w:sz w:val="28"/>
          <w:szCs w:val="28"/>
        </w:rPr>
        <w:t xml:space="preserve">Для реализации мероприятий по подготовке и проведению </w:t>
      </w:r>
      <w:r w:rsidR="00E167AF">
        <w:rPr>
          <w:sz w:val="28"/>
          <w:szCs w:val="28"/>
        </w:rPr>
        <w:t xml:space="preserve">досрочных </w:t>
      </w:r>
      <w:r w:rsidRPr="00285841">
        <w:rPr>
          <w:sz w:val="28"/>
          <w:szCs w:val="28"/>
        </w:rPr>
        <w:t xml:space="preserve">выборов Главы </w:t>
      </w:r>
      <w:proofErr w:type="spellStart"/>
      <w:r w:rsidR="00E167AF">
        <w:rPr>
          <w:sz w:val="28"/>
          <w:szCs w:val="28"/>
        </w:rPr>
        <w:t>Кара</w:t>
      </w:r>
      <w:r w:rsidR="005A4251">
        <w:rPr>
          <w:sz w:val="28"/>
          <w:szCs w:val="28"/>
        </w:rPr>
        <w:t>б</w:t>
      </w:r>
      <w:r w:rsidR="00E167AF">
        <w:rPr>
          <w:sz w:val="28"/>
          <w:szCs w:val="28"/>
        </w:rPr>
        <w:t>ихского</w:t>
      </w:r>
      <w:proofErr w:type="spellEnd"/>
      <w:r w:rsidRPr="00285841">
        <w:rPr>
          <w:sz w:val="28"/>
          <w:szCs w:val="28"/>
        </w:rPr>
        <w:t xml:space="preserve"> сельского поселения Ярославского муниципального района Ярославской области, руководствуясь </w:t>
      </w:r>
      <w:r w:rsidR="00DF5330">
        <w:rPr>
          <w:sz w:val="28"/>
          <w:szCs w:val="28"/>
        </w:rPr>
        <w:t>статьями 24 и 26 Федерального закона от 12.06.2002 № 67-ФЗ “Об основных гарантиях избирательных прав  и права на участие в референдуме граждан Российской Федерации”,  статьями 20, 22 Закона Ярославской области от 02.06.2003 № 27-з «О выборах в органы государственной власти Ярославской области и</w:t>
      </w:r>
      <w:proofErr w:type="gramEnd"/>
      <w:r w:rsidR="00DF5330">
        <w:rPr>
          <w:sz w:val="28"/>
          <w:szCs w:val="28"/>
        </w:rPr>
        <w:t xml:space="preserve"> органы местного самоуправления муниципальных образований </w:t>
      </w:r>
      <w:proofErr w:type="gramStart"/>
      <w:r w:rsidR="00DF5330">
        <w:rPr>
          <w:sz w:val="28"/>
          <w:szCs w:val="28"/>
        </w:rPr>
        <w:t>Ярославской</w:t>
      </w:r>
      <w:proofErr w:type="gramEnd"/>
      <w:r w:rsidR="00DF5330">
        <w:rPr>
          <w:sz w:val="28"/>
          <w:szCs w:val="28"/>
        </w:rPr>
        <w:t xml:space="preserve"> области»,</w:t>
      </w:r>
      <w:r w:rsidRPr="00285841">
        <w:rPr>
          <w:sz w:val="28"/>
          <w:szCs w:val="28"/>
        </w:rPr>
        <w:t xml:space="preserve"> территориальная избирательная комиссия Ярославского района</w:t>
      </w:r>
    </w:p>
    <w:p w:rsidR="00285841" w:rsidRPr="00285841" w:rsidRDefault="00285841" w:rsidP="00121E34">
      <w:pPr>
        <w:rPr>
          <w:b/>
          <w:sz w:val="28"/>
          <w:szCs w:val="28"/>
        </w:rPr>
      </w:pPr>
      <w:r w:rsidRPr="00285841">
        <w:rPr>
          <w:b/>
          <w:sz w:val="28"/>
          <w:szCs w:val="28"/>
        </w:rPr>
        <w:t>РЕШИЛА:</w:t>
      </w:r>
    </w:p>
    <w:p w:rsidR="00121E34" w:rsidRPr="00121E34" w:rsidRDefault="00285841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bCs/>
        </w:rPr>
      </w:pPr>
      <w:r w:rsidRPr="00121E34">
        <w:rPr>
          <w:sz w:val="28"/>
          <w:szCs w:val="28"/>
        </w:rPr>
        <w:t xml:space="preserve">Утвердить календарный план мероприятий по подготовке и проведению </w:t>
      </w:r>
      <w:r w:rsidR="00E167AF" w:rsidRPr="00121E34">
        <w:rPr>
          <w:sz w:val="28"/>
          <w:szCs w:val="28"/>
        </w:rPr>
        <w:t xml:space="preserve">досрочных </w:t>
      </w:r>
      <w:r w:rsidRPr="00121E34">
        <w:rPr>
          <w:sz w:val="28"/>
          <w:szCs w:val="28"/>
        </w:rPr>
        <w:t xml:space="preserve">выборов Главы </w:t>
      </w:r>
      <w:proofErr w:type="spellStart"/>
      <w:r w:rsidR="00E167AF" w:rsidRPr="00121E34">
        <w:rPr>
          <w:sz w:val="28"/>
          <w:szCs w:val="28"/>
        </w:rPr>
        <w:t>Карабихского</w:t>
      </w:r>
      <w:proofErr w:type="spellEnd"/>
      <w:r w:rsidRPr="00121E34">
        <w:rPr>
          <w:sz w:val="28"/>
          <w:szCs w:val="28"/>
        </w:rPr>
        <w:t xml:space="preserve"> сельского поселения Ярославского муниципального района Ярославской области (приложение).</w:t>
      </w:r>
    </w:p>
    <w:p w:rsidR="00121E34" w:rsidRPr="00121E34" w:rsidRDefault="00121E34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121E34">
        <w:rPr>
          <w:bCs/>
          <w:sz w:val="28"/>
          <w:szCs w:val="28"/>
        </w:rPr>
        <w:t>Опубликовать  решение в газете «</w:t>
      </w:r>
      <w:proofErr w:type="gramStart"/>
      <w:r w:rsidRPr="00121E34">
        <w:rPr>
          <w:bCs/>
          <w:sz w:val="28"/>
          <w:szCs w:val="28"/>
        </w:rPr>
        <w:t>Ярославский</w:t>
      </w:r>
      <w:proofErr w:type="gramEnd"/>
      <w:r w:rsidRPr="00121E34">
        <w:rPr>
          <w:bCs/>
          <w:sz w:val="28"/>
          <w:szCs w:val="28"/>
        </w:rPr>
        <w:t xml:space="preserve"> </w:t>
      </w:r>
      <w:proofErr w:type="spellStart"/>
      <w:r w:rsidRPr="00121E34">
        <w:rPr>
          <w:bCs/>
          <w:sz w:val="28"/>
          <w:szCs w:val="28"/>
        </w:rPr>
        <w:t>агрокурьер</w:t>
      </w:r>
      <w:proofErr w:type="spellEnd"/>
      <w:r w:rsidRPr="00121E34">
        <w:rPr>
          <w:bCs/>
          <w:sz w:val="28"/>
          <w:szCs w:val="28"/>
        </w:rPr>
        <w:t>».</w:t>
      </w:r>
    </w:p>
    <w:p w:rsidR="00121E34" w:rsidRPr="00121E34" w:rsidRDefault="00121E34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121E34">
        <w:rPr>
          <w:sz w:val="28"/>
          <w:szCs w:val="28"/>
        </w:rPr>
        <w:t>Разместить решение</w:t>
      </w:r>
      <w:proofErr w:type="gramEnd"/>
      <w:r w:rsidRPr="00121E34">
        <w:rPr>
          <w:sz w:val="28"/>
          <w:szCs w:val="28"/>
        </w:rPr>
        <w:t xml:space="preserve"> на сайте Администрации Ярославского муниципального района Ярославской области на странице территориальной избирательной комиссии Ярославского района.</w:t>
      </w:r>
    </w:p>
    <w:p w:rsidR="00F4271C" w:rsidRPr="00121E34" w:rsidRDefault="00F4271C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121E34">
        <w:rPr>
          <w:sz w:val="28"/>
          <w:szCs w:val="28"/>
        </w:rPr>
        <w:t>Контроль за</w:t>
      </w:r>
      <w:proofErr w:type="gramEnd"/>
      <w:r w:rsidRPr="00121E34">
        <w:rPr>
          <w:sz w:val="28"/>
          <w:szCs w:val="28"/>
        </w:rPr>
        <w:t xml:space="preserve"> исполнением решения возложить на председателя территориальной избирательной комиссии Яр</w:t>
      </w:r>
      <w:r w:rsidR="00D203B1" w:rsidRPr="00121E34">
        <w:rPr>
          <w:sz w:val="28"/>
          <w:szCs w:val="28"/>
        </w:rPr>
        <w:t xml:space="preserve">ославского района </w:t>
      </w:r>
      <w:proofErr w:type="spellStart"/>
      <w:r w:rsidR="00D203B1" w:rsidRPr="00121E34">
        <w:rPr>
          <w:sz w:val="28"/>
          <w:szCs w:val="28"/>
        </w:rPr>
        <w:t>Лапотникова</w:t>
      </w:r>
      <w:proofErr w:type="spellEnd"/>
      <w:r w:rsidR="00D203B1" w:rsidRPr="00121E34">
        <w:rPr>
          <w:sz w:val="28"/>
          <w:szCs w:val="28"/>
        </w:rPr>
        <w:t xml:space="preserve"> С.Г.</w:t>
      </w:r>
    </w:p>
    <w:p w:rsidR="00F4271C" w:rsidRPr="00285841" w:rsidRDefault="00F4271C" w:rsidP="00BE3132">
      <w:pPr>
        <w:jc w:val="both"/>
        <w:rPr>
          <w:sz w:val="28"/>
          <w:szCs w:val="28"/>
        </w:rPr>
      </w:pPr>
    </w:p>
    <w:p w:rsidR="00BE3132" w:rsidRDefault="00BE3132" w:rsidP="00BE3132">
      <w:pPr>
        <w:rPr>
          <w:sz w:val="20"/>
          <w:szCs w:val="20"/>
        </w:rPr>
      </w:pPr>
    </w:p>
    <w:p w:rsidR="00285841" w:rsidRPr="00BE3132" w:rsidRDefault="00285841" w:rsidP="00BE3132">
      <w:pPr>
        <w:rPr>
          <w:sz w:val="20"/>
          <w:szCs w:val="20"/>
        </w:rPr>
      </w:pP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Председатель территориальной</w:t>
      </w: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Ярославского района                                                  </w:t>
      </w:r>
      <w:r w:rsidR="00D203B1">
        <w:rPr>
          <w:sz w:val="28"/>
          <w:szCs w:val="20"/>
        </w:rPr>
        <w:t xml:space="preserve">               </w:t>
      </w:r>
      <w:r w:rsidR="004A4FC1">
        <w:rPr>
          <w:sz w:val="28"/>
          <w:szCs w:val="20"/>
        </w:rPr>
        <w:t xml:space="preserve"> </w:t>
      </w:r>
      <w:r w:rsidR="00E167AF">
        <w:rPr>
          <w:sz w:val="28"/>
          <w:szCs w:val="20"/>
        </w:rPr>
        <w:t xml:space="preserve"> </w:t>
      </w:r>
      <w:r w:rsidR="00D203B1">
        <w:rPr>
          <w:sz w:val="28"/>
          <w:szCs w:val="20"/>
        </w:rPr>
        <w:t xml:space="preserve"> С.Г.</w:t>
      </w:r>
      <w:r w:rsidR="00E167AF">
        <w:rPr>
          <w:sz w:val="28"/>
          <w:szCs w:val="20"/>
        </w:rPr>
        <w:t xml:space="preserve"> </w:t>
      </w:r>
      <w:r w:rsidR="00D203B1">
        <w:rPr>
          <w:sz w:val="28"/>
          <w:szCs w:val="20"/>
        </w:rPr>
        <w:t>Лапотников</w:t>
      </w:r>
    </w:p>
    <w:p w:rsidR="00BE3132" w:rsidRPr="00BE3132" w:rsidRDefault="00BE3132" w:rsidP="00BE3132">
      <w:pPr>
        <w:rPr>
          <w:sz w:val="28"/>
          <w:szCs w:val="20"/>
        </w:rPr>
      </w:pPr>
    </w:p>
    <w:p w:rsidR="004A4FC1" w:rsidRPr="00BE3132" w:rsidRDefault="00BE3132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Секретарь </w:t>
      </w:r>
      <w:r w:rsidR="004A4FC1" w:rsidRPr="00BE3132">
        <w:rPr>
          <w:sz w:val="28"/>
          <w:szCs w:val="20"/>
        </w:rPr>
        <w:t>территориальной</w:t>
      </w:r>
    </w:p>
    <w:p w:rsidR="004A4FC1" w:rsidRPr="00BE3132" w:rsidRDefault="004A4FC1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F46DDD" w:rsidRDefault="004A4FC1" w:rsidP="00F46DDD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Ярославского района                                                  </w:t>
      </w:r>
      <w:r w:rsidR="00E167AF">
        <w:rPr>
          <w:sz w:val="28"/>
          <w:szCs w:val="20"/>
        </w:rPr>
        <w:t xml:space="preserve">                </w:t>
      </w:r>
      <w:r>
        <w:rPr>
          <w:sz w:val="28"/>
          <w:szCs w:val="20"/>
        </w:rPr>
        <w:t xml:space="preserve">  С.А. Касаткина </w:t>
      </w:r>
    </w:p>
    <w:p w:rsidR="00385CC8" w:rsidRDefault="00385CC8" w:rsidP="00385CC8">
      <w:pPr>
        <w:jc w:val="right"/>
        <w:rPr>
          <w:sz w:val="28"/>
          <w:szCs w:val="20"/>
        </w:rPr>
      </w:pPr>
      <w:r>
        <w:rPr>
          <w:sz w:val="28"/>
          <w:szCs w:val="20"/>
        </w:rPr>
        <w:br w:type="page"/>
      </w:r>
      <w:r>
        <w:rPr>
          <w:sz w:val="28"/>
          <w:szCs w:val="20"/>
        </w:rPr>
        <w:lastRenderedPageBreak/>
        <w:t xml:space="preserve">Приложение </w:t>
      </w:r>
    </w:p>
    <w:p w:rsidR="00385CC8" w:rsidRDefault="00385CC8" w:rsidP="00385CC8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к решению ТИК ЯР </w:t>
      </w:r>
    </w:p>
    <w:p w:rsidR="00385CC8" w:rsidRPr="00385CC8" w:rsidRDefault="00E167AF" w:rsidP="00385CC8">
      <w:pPr>
        <w:jc w:val="right"/>
        <w:rPr>
          <w:sz w:val="28"/>
          <w:szCs w:val="20"/>
        </w:rPr>
      </w:pPr>
      <w:r>
        <w:rPr>
          <w:sz w:val="28"/>
          <w:szCs w:val="20"/>
        </w:rPr>
        <w:t>от 0</w:t>
      </w:r>
      <w:r w:rsidR="00121E34">
        <w:rPr>
          <w:sz w:val="28"/>
          <w:szCs w:val="20"/>
        </w:rPr>
        <w:t>4</w:t>
      </w:r>
      <w:r w:rsidR="00385CC8" w:rsidRPr="00385CC8">
        <w:rPr>
          <w:sz w:val="28"/>
          <w:szCs w:val="20"/>
        </w:rPr>
        <w:t>.0</w:t>
      </w:r>
      <w:r w:rsidR="00121E34">
        <w:rPr>
          <w:sz w:val="28"/>
          <w:szCs w:val="20"/>
        </w:rPr>
        <w:t>2</w:t>
      </w:r>
      <w:r>
        <w:rPr>
          <w:sz w:val="28"/>
          <w:szCs w:val="20"/>
        </w:rPr>
        <w:t>.2021</w:t>
      </w:r>
      <w:r w:rsidR="00385CC8" w:rsidRPr="00385CC8">
        <w:rPr>
          <w:sz w:val="28"/>
          <w:szCs w:val="20"/>
        </w:rPr>
        <w:t xml:space="preserve"> №</w:t>
      </w:r>
      <w:r w:rsidR="009F0DC4">
        <w:rPr>
          <w:sz w:val="28"/>
          <w:szCs w:val="20"/>
        </w:rPr>
        <w:t xml:space="preserve"> </w:t>
      </w:r>
      <w:r w:rsidR="00121E34">
        <w:rPr>
          <w:sz w:val="28"/>
          <w:szCs w:val="20"/>
        </w:rPr>
        <w:t>4</w:t>
      </w:r>
      <w:r w:rsidR="00385CC8" w:rsidRPr="00385CC8">
        <w:rPr>
          <w:sz w:val="28"/>
          <w:szCs w:val="20"/>
        </w:rPr>
        <w:t>/</w:t>
      </w:r>
      <w:r w:rsidR="00121E34">
        <w:rPr>
          <w:sz w:val="28"/>
          <w:szCs w:val="20"/>
        </w:rPr>
        <w:t>46</w:t>
      </w:r>
    </w:p>
    <w:p w:rsidR="00D00A9E" w:rsidRDefault="00D00A9E" w:rsidP="00D00A9E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D00A9E" w:rsidRDefault="00D00A9E" w:rsidP="00D00A9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мероприятий по подготовке и проведению </w:t>
      </w:r>
      <w:r w:rsidR="00E16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досрочных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выборов </w:t>
      </w:r>
    </w:p>
    <w:p w:rsidR="00D00A9E" w:rsidRDefault="00E167AF" w:rsidP="00D00A9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Карабихского</w:t>
      </w:r>
      <w:proofErr w:type="spellEnd"/>
      <w:r w:rsidR="00D00A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поселения </w:t>
      </w:r>
    </w:p>
    <w:p w:rsidR="00D00A9E" w:rsidRDefault="00D00A9E" w:rsidP="00D00A9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Ярославского муниципального района Ярославской области </w:t>
      </w: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5228D">
        <w:rPr>
          <w:rFonts w:ascii="Times New Roman" w:hAnsi="Times New Roman"/>
          <w:sz w:val="24"/>
          <w:szCs w:val="24"/>
        </w:rPr>
        <w:t xml:space="preserve">Дни голосования </w:t>
      </w: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5228D">
        <w:rPr>
          <w:rFonts w:ascii="Times New Roman" w:hAnsi="Times New Roman"/>
          <w:sz w:val="24"/>
          <w:szCs w:val="24"/>
        </w:rPr>
        <w:t xml:space="preserve">с использованием основных форм голосования </w:t>
      </w: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5228D">
        <w:rPr>
          <w:rFonts w:ascii="Times New Roman" w:hAnsi="Times New Roman"/>
          <w:sz w:val="24"/>
          <w:szCs w:val="24"/>
        </w:rPr>
        <w:t>в дни предшествующие последнему дню голосовани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252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228D" w:rsidRPr="0025228D" w:rsidRDefault="0025228D" w:rsidP="0025228D">
      <w:pPr>
        <w:jc w:val="right"/>
        <w:rPr>
          <w:b/>
        </w:rPr>
      </w:pPr>
      <w:r w:rsidRPr="0025228D">
        <w:rPr>
          <w:b/>
        </w:rPr>
        <w:t>23-24 апреля 2021 года</w:t>
      </w: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5228D">
        <w:rPr>
          <w:rFonts w:ascii="Times New Roman" w:hAnsi="Times New Roman"/>
          <w:sz w:val="24"/>
          <w:szCs w:val="24"/>
        </w:rPr>
        <w:t>Последний д</w:t>
      </w:r>
      <w:r w:rsidR="00D00A9E" w:rsidRPr="0025228D">
        <w:rPr>
          <w:rFonts w:ascii="Times New Roman" w:hAnsi="Times New Roman"/>
          <w:sz w:val="24"/>
          <w:szCs w:val="24"/>
        </w:rPr>
        <w:t>ень го</w:t>
      </w:r>
      <w:r w:rsidR="00E167AF" w:rsidRPr="0025228D">
        <w:rPr>
          <w:rFonts w:ascii="Times New Roman" w:hAnsi="Times New Roman"/>
          <w:sz w:val="24"/>
          <w:szCs w:val="24"/>
        </w:rPr>
        <w:t>лосования</w:t>
      </w:r>
      <w:r w:rsidRPr="0025228D">
        <w:rPr>
          <w:rFonts w:ascii="Times New Roman" w:hAnsi="Times New Roman"/>
          <w:sz w:val="24"/>
          <w:szCs w:val="24"/>
        </w:rPr>
        <w:t xml:space="preserve"> </w:t>
      </w: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5228D">
        <w:rPr>
          <w:rFonts w:ascii="Times New Roman" w:hAnsi="Times New Roman"/>
          <w:sz w:val="24"/>
          <w:szCs w:val="24"/>
        </w:rPr>
        <w:t xml:space="preserve">с использованием основных форм голосования </w:t>
      </w:r>
      <w:r w:rsidR="00E167AF" w:rsidRPr="0025228D">
        <w:rPr>
          <w:rFonts w:ascii="Times New Roman" w:hAnsi="Times New Roman"/>
          <w:sz w:val="24"/>
          <w:szCs w:val="24"/>
        </w:rPr>
        <w:t xml:space="preserve">– </w:t>
      </w:r>
    </w:p>
    <w:p w:rsidR="00EC469B" w:rsidRPr="0025228D" w:rsidRDefault="00E167AF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5228D">
        <w:rPr>
          <w:rFonts w:ascii="Times New Roman" w:hAnsi="Times New Roman"/>
          <w:sz w:val="24"/>
          <w:szCs w:val="24"/>
        </w:rPr>
        <w:t>25 апреля 2021</w:t>
      </w:r>
      <w:r w:rsidR="00712B09" w:rsidRPr="0025228D">
        <w:rPr>
          <w:rFonts w:ascii="Times New Roman" w:hAnsi="Times New Roman"/>
          <w:sz w:val="24"/>
          <w:szCs w:val="24"/>
        </w:rPr>
        <w:t xml:space="preserve"> год</w:t>
      </w:r>
      <w:r w:rsidR="0025228D">
        <w:rPr>
          <w:rFonts w:ascii="Times New Roman" w:hAnsi="Times New Roman"/>
          <w:sz w:val="24"/>
          <w:szCs w:val="24"/>
        </w:rPr>
        <w:t>а</w:t>
      </w:r>
    </w:p>
    <w:p w:rsidR="00D00A9E" w:rsidRPr="00EC469B" w:rsidRDefault="00D00A9E" w:rsidP="00D00A9E"/>
    <w:tbl>
      <w:tblPr>
        <w:tblW w:w="10995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"/>
        <w:gridCol w:w="531"/>
        <w:gridCol w:w="4361"/>
        <w:gridCol w:w="3402"/>
        <w:gridCol w:w="2693"/>
      </w:tblGrid>
      <w:tr w:rsidR="00D00A9E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№</w:t>
            </w:r>
          </w:p>
          <w:p w:rsidR="00D00A9E" w:rsidRDefault="00D00A9E">
            <w:pPr>
              <w:jc w:val="center"/>
            </w:pPr>
            <w:r>
              <w:t>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Исполнители</w:t>
            </w:r>
          </w:p>
        </w:tc>
      </w:tr>
      <w:tr w:rsidR="00D00A9E" w:rsidTr="00D00A9E">
        <w:trPr>
          <w:gridBefore w:val="1"/>
          <w:wBefore w:w="8" w:type="dxa"/>
          <w:cantSplit/>
        </w:trPr>
        <w:tc>
          <w:tcPr>
            <w:tcW w:w="10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АЗНАЧЕНИЕ ВЫБОРОВ</w:t>
            </w:r>
          </w:p>
          <w:p w:rsidR="00D00A9E" w:rsidRDefault="00D00A9E"/>
        </w:tc>
      </w:tr>
      <w:tr w:rsidR="00D00A9E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Назначение выбор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0516" w:rsidP="00B01C29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 24.01.2021 по 03.02</w:t>
            </w:r>
            <w:r w:rsidR="00E167AF">
              <w:rPr>
                <w:rFonts w:ascii="Times New Roman" w:hAnsi="Times New Roman"/>
                <w:i w:val="0"/>
              </w:rPr>
              <w:t>.2021</w:t>
            </w:r>
          </w:p>
          <w:p w:rsidR="00D00A9E" w:rsidRDefault="00D00A9E" w:rsidP="00B01C29">
            <w:pPr>
              <w:jc w:val="center"/>
            </w:pPr>
            <w:r>
              <w:t>(п.7 ст.1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Муниципальный Совет </w:t>
            </w:r>
            <w:proofErr w:type="spellStart"/>
            <w:r w:rsidR="00E167AF">
              <w:rPr>
                <w:rFonts w:ascii="Times New Roman" w:hAnsi="Times New Roman"/>
                <w:i w:val="0"/>
              </w:rPr>
              <w:t>Карабихского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сельского поселения</w:t>
            </w:r>
          </w:p>
        </w:tc>
      </w:tr>
      <w:tr w:rsidR="00D00A9E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фициальное опубликование решения о назначении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0516" w:rsidP="00B01C29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 позднее чем через пять дней</w:t>
            </w:r>
            <w:r w:rsidR="00D00A9E">
              <w:rPr>
                <w:rFonts w:ascii="Times New Roman" w:hAnsi="Times New Roman"/>
                <w:i w:val="0"/>
              </w:rPr>
              <w:t xml:space="preserve"> со дня принятия</w:t>
            </w:r>
          </w:p>
          <w:p w:rsidR="00D00A9E" w:rsidRDefault="00D00A9E" w:rsidP="00B01C29">
            <w:pPr>
              <w:jc w:val="center"/>
            </w:pPr>
            <w:r>
              <w:t>(п.7 ст.1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Муниципальный Совет </w:t>
            </w:r>
            <w:proofErr w:type="spellStart"/>
            <w:r w:rsidR="00E167AF">
              <w:rPr>
                <w:rFonts w:ascii="Times New Roman" w:hAnsi="Times New Roman"/>
                <w:i w:val="0"/>
              </w:rPr>
              <w:t>Карабихского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сельского поселения</w:t>
            </w:r>
          </w:p>
        </w:tc>
      </w:tr>
      <w:tr w:rsidR="00D00A9E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r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 случае не назначения выборов Муниципальным Сове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0516" w:rsidP="00B01C29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 04.02.2021 по 13.02</w:t>
            </w:r>
            <w:r w:rsidR="00D00A9E">
              <w:rPr>
                <w:rFonts w:ascii="Times New Roman" w:hAnsi="Times New Roman"/>
                <w:i w:val="0"/>
              </w:rPr>
              <w:t>.</w:t>
            </w:r>
            <w:r w:rsidR="00B01C29">
              <w:rPr>
                <w:rFonts w:ascii="Times New Roman" w:hAnsi="Times New Roman"/>
                <w:i w:val="0"/>
              </w:rPr>
              <w:t>2021</w:t>
            </w:r>
          </w:p>
          <w:p w:rsidR="00B01C29" w:rsidRPr="00B01C29" w:rsidRDefault="00B01C29" w:rsidP="00B01C29">
            <w:pPr>
              <w:jc w:val="center"/>
            </w:pPr>
            <w:r>
              <w:t>(п.8 ст.1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рриториальная избирательная комиссия</w:t>
            </w:r>
          </w:p>
        </w:tc>
      </w:tr>
      <w:tr w:rsidR="00D00A9E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r>
              <w:t>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Официальное опубликование решения территориальной избирательной комиссии о назначении выборов </w:t>
            </w:r>
          </w:p>
          <w:p w:rsidR="00D00A9E" w:rsidRDefault="00D00A9E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(в случае назначения выборов Т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C45901" w:rsidP="00B01C29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 позднее чем через семь</w:t>
            </w:r>
            <w:r w:rsidR="00D00A9E">
              <w:rPr>
                <w:rFonts w:ascii="Times New Roman" w:hAnsi="Times New Roman"/>
                <w:i w:val="0"/>
              </w:rPr>
              <w:t xml:space="preserve"> дней со дня истечения установленного в п.8 ст.11 закона 27-з срока официального опубликования</w:t>
            </w:r>
          </w:p>
          <w:p w:rsidR="00D00A9E" w:rsidRDefault="00B01C29" w:rsidP="00D76827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(не позднее</w:t>
            </w:r>
            <w:r w:rsidR="00C45901">
              <w:rPr>
                <w:rFonts w:ascii="Times New Roman" w:hAnsi="Times New Roman"/>
                <w:i w:val="0"/>
              </w:rPr>
              <w:t xml:space="preserve"> 13.02</w:t>
            </w:r>
            <w:r>
              <w:rPr>
                <w:rFonts w:ascii="Times New Roman" w:hAnsi="Times New Roman"/>
                <w:i w:val="0"/>
              </w:rPr>
              <w:t>.2021</w:t>
            </w:r>
            <w:r w:rsidR="00D00A9E">
              <w:rPr>
                <w:rFonts w:ascii="Times New Roman" w:hAnsi="Times New Roman"/>
                <w:i w:val="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рриториальная 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</w:p>
          <w:p w:rsidR="00D00A9E" w:rsidRDefault="00D00A9E">
            <w:pPr>
              <w:jc w:val="center"/>
            </w:pPr>
            <w:r>
              <w:t>СПИСКИ ИЗБИРАТЕЛЕЙ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убликование списков избирательных участков с указанием их границ,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C45901">
            <w:pPr>
              <w:jc w:val="center"/>
            </w:pPr>
            <w:r>
              <w:t>не позднее 15</w:t>
            </w:r>
            <w:r w:rsidR="00114DF0">
              <w:t>.03.2021</w:t>
            </w:r>
          </w:p>
          <w:p w:rsidR="00D00A9E" w:rsidRDefault="00D00A9E">
            <w:pPr>
              <w:jc w:val="center"/>
            </w:pPr>
            <w:r>
              <w:t>(п.6 ст.3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C19BD" w:rsidP="005D5DC5">
            <w:pPr>
              <w:jc w:val="center"/>
            </w:pPr>
            <w:r>
              <w:t xml:space="preserve">Глава </w:t>
            </w:r>
            <w:proofErr w:type="spellStart"/>
            <w:r w:rsidR="005D5DC5">
              <w:t>Карабихского</w:t>
            </w:r>
            <w:proofErr w:type="spellEnd"/>
            <w:r w:rsidR="005D5DC5">
              <w:t xml:space="preserve"> сельского поселен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lastRenderedPageBreak/>
              <w:t>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оставление сведений об избирателях в территориальную избирательную комиссию для составл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разу после назначения дня голосования</w:t>
            </w:r>
          </w:p>
          <w:p w:rsidR="00D00A9E" w:rsidRDefault="00D00A9E">
            <w:pPr>
              <w:jc w:val="center"/>
            </w:pPr>
            <w:r>
              <w:t>(п.2, п.3 ст.3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Глава ЯМР,</w:t>
            </w:r>
          </w:p>
          <w:p w:rsidR="00D00A9E" w:rsidRDefault="00D00A9E">
            <w:pPr>
              <w:jc w:val="center"/>
            </w:pPr>
            <w:r>
              <w:t>командиры воинских частей,</w:t>
            </w:r>
          </w:p>
          <w:p w:rsidR="00D00A9E" w:rsidRDefault="00D00A9E">
            <w:pPr>
              <w:jc w:val="center"/>
            </w:pPr>
            <w:r>
              <w:t>руководители учреждений,  в которых временно пребывают избиратели</w:t>
            </w:r>
          </w:p>
        </w:tc>
      </w:tr>
      <w:tr w:rsidR="00FF6D1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F" w:rsidRDefault="00FF6D1F">
            <w:pPr>
              <w:jc w:val="center"/>
            </w:pPr>
            <w:r>
              <w:t>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F" w:rsidRDefault="00FF6D1F">
            <w:pPr>
              <w:jc w:val="center"/>
            </w:pPr>
            <w:r>
              <w:t>Утверждение формы списка избирателей, определение порядка и сроков изготовления, использования второго экземпляра списка избирателей, его передачи УИК, заверения и уточ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F" w:rsidRDefault="00C45901">
            <w:pPr>
              <w:jc w:val="center"/>
            </w:pPr>
            <w:r>
              <w:t>не позднее 15.03</w:t>
            </w:r>
            <w:r w:rsidR="00FF6D1F">
              <w:t>.2021</w:t>
            </w:r>
          </w:p>
          <w:p w:rsidR="00FF6D1F" w:rsidRDefault="00FF6D1F">
            <w:pPr>
              <w:jc w:val="center"/>
            </w:pPr>
            <w:r>
              <w:t>(п.8 ст.38 Закона № 27-з)</w:t>
            </w:r>
          </w:p>
          <w:p w:rsidR="00FF6D1F" w:rsidRDefault="00FF6D1F">
            <w:pPr>
              <w:jc w:val="center"/>
            </w:pPr>
            <w:r>
              <w:t xml:space="preserve">(п.11, 12 ст.17 </w:t>
            </w:r>
            <w:r w:rsidR="00EB10AB">
              <w:t>Закон</w:t>
            </w:r>
            <w:r>
              <w:t xml:space="preserve"> № 67</w:t>
            </w:r>
            <w:r w:rsidR="00EB10AB">
              <w:t>-фз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F" w:rsidRDefault="00FF6D1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8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C45901">
            <w:pPr>
              <w:jc w:val="center"/>
            </w:pPr>
            <w:r>
              <w:t>не позднее 14</w:t>
            </w:r>
            <w:r w:rsidR="00114DF0">
              <w:t>.04.2021</w:t>
            </w:r>
          </w:p>
          <w:p w:rsidR="00D00A9E" w:rsidRDefault="00D00A9E">
            <w:pPr>
              <w:jc w:val="center"/>
            </w:pPr>
            <w:r>
              <w:t>(п.4 ст.3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территориальная избирательная комиссия 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9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ер</w:t>
            </w:r>
            <w:r w:rsidR="00C45901">
              <w:t>едача первых  экземпляров списка</w:t>
            </w:r>
            <w:r>
              <w:t xml:space="preserve"> избирателей по акту в участковые избирательные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114DF0">
            <w:pPr>
              <w:jc w:val="center"/>
            </w:pPr>
            <w:r>
              <w:t>не поздне</w:t>
            </w:r>
            <w:r w:rsidR="00C45901">
              <w:t>е 14</w:t>
            </w:r>
            <w:r>
              <w:t>.04.2021</w:t>
            </w:r>
          </w:p>
          <w:p w:rsidR="00D00A9E" w:rsidRDefault="00D00A9E">
            <w:pPr>
              <w:jc w:val="center"/>
            </w:pPr>
            <w:r>
              <w:t xml:space="preserve"> (п.9 ст.3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10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C45901">
            <w:pPr>
              <w:jc w:val="center"/>
            </w:pPr>
            <w:r>
              <w:t>с 14</w:t>
            </w:r>
            <w:r w:rsidR="009B0180">
              <w:t>.04.2021 по 25.04.2021</w:t>
            </w:r>
            <w:r w:rsidR="00D00A9E">
              <w:t xml:space="preserve"> включительно</w:t>
            </w:r>
          </w:p>
          <w:p w:rsidR="00D00A9E" w:rsidRDefault="00D00A9E">
            <w:pPr>
              <w:jc w:val="center"/>
            </w:pPr>
            <w:r>
              <w:t xml:space="preserve"> (п.1 ст.4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 xml:space="preserve">участковые </w:t>
            </w:r>
          </w:p>
          <w:p w:rsidR="00D00A9E" w:rsidRDefault="00D00A9E">
            <w:pPr>
              <w:jc w:val="center"/>
            </w:pPr>
            <w:r>
              <w:t>избирательные комиссии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11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Уточнение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 w:rsidP="009B0180">
            <w:pPr>
              <w:jc w:val="center"/>
            </w:pPr>
            <w:r>
              <w:t>после получения списка избирателей из территориальной избирательной комиссии и до окончания времени голо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участковые избирательные комиссии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12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не позднее 18.00 часов</w:t>
            </w:r>
          </w:p>
          <w:p w:rsidR="00D00A9E" w:rsidRDefault="009B0180">
            <w:pPr>
              <w:jc w:val="center"/>
              <w:rPr>
                <w:bCs/>
              </w:rPr>
            </w:pPr>
            <w:r>
              <w:rPr>
                <w:bCs/>
              </w:rPr>
              <w:t>24.04.2021</w:t>
            </w:r>
          </w:p>
          <w:p w:rsidR="00D00A9E" w:rsidRDefault="00D00A9E">
            <w:pPr>
              <w:jc w:val="center"/>
              <w:rPr>
                <w:bCs/>
              </w:rPr>
            </w:pPr>
            <w:r>
              <w:rPr>
                <w:bCs/>
              </w:rPr>
              <w:t>(п.10 ст.38 Закона № 27-з)</w:t>
            </w:r>
          </w:p>
          <w:p w:rsidR="00D00A9E" w:rsidRDefault="00D00A9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седатели и секретари участковых избирательных комиссий</w:t>
            </w:r>
          </w:p>
          <w:p w:rsidR="00D00A9E" w:rsidRDefault="00D00A9E">
            <w:r>
              <w:t xml:space="preserve"> 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rPr>
                <w:lang w:val="en-US"/>
              </w:rPr>
              <w:t>1</w:t>
            </w:r>
            <w:r w:rsidR="00FF6D1F"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осле подписания спис</w:t>
            </w:r>
            <w:r w:rsidR="009B0180">
              <w:t>ка избирателей, но не позднее 24.04.2021</w:t>
            </w:r>
          </w:p>
          <w:p w:rsidR="00D00A9E" w:rsidRDefault="00D00A9E">
            <w:pPr>
              <w:jc w:val="center"/>
            </w:pPr>
            <w:r>
              <w:t>(п.9 ст.3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седатели и секретари участковых избирательных комиссий</w:t>
            </w:r>
          </w:p>
        </w:tc>
      </w:tr>
      <w:tr w:rsidR="00D00A9E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</w:p>
          <w:p w:rsidR="00D00A9E" w:rsidRDefault="00D00A9E">
            <w:pPr>
              <w:jc w:val="center"/>
            </w:pPr>
            <w:r>
              <w:t>ВЫДВИЖЕНИЕ И РЕГИСТРАЦИЯ КАНДИДАТОВ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14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оставление и публикация в муниципальных периодических печатных изданиях списка избирательных объединений, имеющих право принимать участие в выборах, в том числе выдвигать кандидатов, размещение его в информационно-телекоммуникационной сети Интернет, а также направление в территориальную избирательную комиссию указанного спи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C45901">
            <w:pPr>
              <w:jc w:val="center"/>
            </w:pPr>
            <w:r>
              <w:t>не позднее чем через три</w:t>
            </w:r>
            <w:r w:rsidR="00D00A9E">
              <w:t xml:space="preserve"> дня со дня официального опубликования решения о назначении выборов</w:t>
            </w:r>
          </w:p>
          <w:p w:rsidR="00D00A9E" w:rsidRDefault="00D00A9E">
            <w:pPr>
              <w:jc w:val="center"/>
            </w:pPr>
            <w:r>
              <w:t>(п.5 ст.46 Закона № 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Управление Министерства юстиции Российской Федерации по Ярославской области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lastRenderedPageBreak/>
              <w:t>15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Выдвижение кандидатов избирательными объединениями</w:t>
            </w:r>
          </w:p>
          <w:p w:rsidR="00D00A9E" w:rsidRDefault="00D00A9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со дня официального опубликования решения о назначении выборов  </w:t>
            </w:r>
            <w:r w:rsidR="00C45901">
              <w:t>по 10</w:t>
            </w:r>
            <w:r w:rsidR="00D94F30">
              <w:t>.03.2021</w:t>
            </w:r>
            <w:r>
              <w:t xml:space="preserve"> включительно</w:t>
            </w:r>
          </w:p>
          <w:p w:rsidR="00D00A9E" w:rsidRDefault="00D00A9E">
            <w:pPr>
              <w:jc w:val="center"/>
            </w:pPr>
            <w:r>
              <w:t>(п.10 ст.4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избирательные объединения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16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Выдвижение кандидатов в порядке самовы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 w:rsidP="005567DC">
            <w:pPr>
              <w:jc w:val="center"/>
            </w:pPr>
            <w:r>
              <w:t>со дня официального опубликования реш</w:t>
            </w:r>
            <w:r w:rsidR="005567DC">
              <w:t>ения о назначении</w:t>
            </w:r>
            <w:r w:rsidR="00EC0EDD">
              <w:t xml:space="preserve"> выборов  по 10</w:t>
            </w:r>
            <w:r w:rsidR="005567DC">
              <w:t>.</w:t>
            </w:r>
            <w:r w:rsidR="00D94F30">
              <w:t>03.2021</w:t>
            </w:r>
            <w:r>
              <w:t xml:space="preserve"> включительно</w:t>
            </w:r>
          </w:p>
          <w:p w:rsidR="00D00A9E" w:rsidRDefault="00D00A9E">
            <w:pPr>
              <w:jc w:val="center"/>
            </w:pPr>
            <w:r>
              <w:t>(п.10 ст.4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граждане Российской Федерации, обладающие пассивным избирательным правом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17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оставление в территориальную избирательную комиссию документов о выдвижении кандидата на должность Главы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о дня официального опубликования решения о наз</w:t>
            </w:r>
            <w:r w:rsidR="00EC0EDD">
              <w:t>начении выборов  по 10</w:t>
            </w:r>
            <w:r w:rsidR="00D94F30">
              <w:t>.03</w:t>
            </w:r>
            <w:r w:rsidR="00EC0EDD">
              <w:t>.2021</w:t>
            </w:r>
            <w:r>
              <w:t xml:space="preserve"> включительно</w:t>
            </w:r>
          </w:p>
          <w:p w:rsidR="00D00A9E" w:rsidRDefault="00D00A9E">
            <w:pPr>
              <w:jc w:val="center"/>
            </w:pPr>
            <w:r>
              <w:t>(п.10 ст.4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5D5DC5">
            <w:pPr>
              <w:jc w:val="center"/>
            </w:pPr>
            <w:r>
              <w:t>кандидат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18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Обращение в соответствующие органы с представлением о проверке достоверности сведений, представляемых кандидатом о се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осле выдвижения кандидата</w:t>
            </w:r>
          </w:p>
          <w:p w:rsidR="00D00A9E" w:rsidRDefault="00D00A9E">
            <w:pPr>
              <w:jc w:val="center"/>
            </w:pPr>
            <w:r>
              <w:t>(п.6 ст.4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19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ообщение о результатах проверки в территориальную избирательную комиссию достоверности сведений, представляемых кандидатом о се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C0EDD">
            <w:pPr>
              <w:jc w:val="center"/>
            </w:pPr>
            <w:r>
              <w:t>в течение 10</w:t>
            </w:r>
            <w:r w:rsidR="00D00A9E">
              <w:t xml:space="preserve"> дней (в случаях, предусмотренных законом – </w:t>
            </w:r>
            <w:r>
              <w:rPr>
                <w:bCs/>
              </w:rPr>
              <w:t>20</w:t>
            </w:r>
            <w:r w:rsidR="00D00A9E">
              <w:rPr>
                <w:bCs/>
              </w:rPr>
              <w:t xml:space="preserve"> дней</w:t>
            </w:r>
            <w:r w:rsidR="00D00A9E">
              <w:t>) со дня поступления представления или в срок, установленный территориальной избирательной комисс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соответствующие органы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20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бор подписей в поддержку канди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о дня, следующего за днем уведомления территориальной избирательной комиссии о выдвижении кандидата</w:t>
            </w:r>
          </w:p>
          <w:p w:rsidR="00D00A9E" w:rsidRDefault="00D00A9E">
            <w:pPr>
              <w:jc w:val="center"/>
            </w:pPr>
            <w:r>
              <w:t>(п.1 ст.4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 xml:space="preserve">кандидат, граждане </w:t>
            </w:r>
          </w:p>
          <w:p w:rsidR="00D00A9E" w:rsidRDefault="00D00A9E">
            <w:pPr>
              <w:jc w:val="center"/>
            </w:pPr>
            <w:r>
              <w:t>Российской Федерации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21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Извещение кандидата, избирательного объединения представившего документы, о выявившейся неполноте сведений о кандидате, отсутствии каких-либо документов или несоблюдении требований Закона к оформлению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C0EDD">
            <w:pPr>
              <w:jc w:val="center"/>
            </w:pPr>
            <w:r>
              <w:t>не позднее, чем за три</w:t>
            </w:r>
            <w:r w:rsidR="00D00A9E">
              <w:t xml:space="preserve"> дня до дня заседания территориальной избирательной комиссии, на котором должен рассматриваться вопрос о регистрации кандидата</w:t>
            </w:r>
          </w:p>
          <w:p w:rsidR="00D00A9E" w:rsidRDefault="00D00A9E">
            <w:pPr>
              <w:jc w:val="center"/>
            </w:pPr>
            <w:r>
              <w:t xml:space="preserve">(п.п.1.1 п.1 ст.50 Закона </w:t>
            </w:r>
          </w:p>
          <w:p w:rsidR="00D00A9E" w:rsidRDefault="00D00A9E">
            <w:pPr>
              <w:jc w:val="center"/>
            </w:pPr>
            <w:r>
              <w:t>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D00A9E" w:rsidRPr="002C39D9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Pr="002C39D9" w:rsidRDefault="00FF6D1F">
            <w:pPr>
              <w:jc w:val="center"/>
            </w:pPr>
            <w:r w:rsidRPr="002C39D9">
              <w:t>22</w:t>
            </w:r>
            <w:r w:rsidR="00D00A9E" w:rsidRPr="002C39D9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Pr="002C39D9" w:rsidRDefault="00D00A9E">
            <w:pPr>
              <w:jc w:val="center"/>
            </w:pPr>
            <w:r w:rsidRPr="002C39D9">
              <w:t>Проверка подписей избирателей в подписных лис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Pr="002C39D9" w:rsidRDefault="005776B0" w:rsidP="004B0F45">
            <w:pPr>
              <w:jc w:val="center"/>
            </w:pPr>
            <w:r w:rsidRPr="002C39D9">
              <w:t xml:space="preserve">не более </w:t>
            </w:r>
            <w:r w:rsidR="004B0F45">
              <w:t>10</w:t>
            </w:r>
            <w:r w:rsidR="002C39D9" w:rsidRPr="002C39D9">
              <w:t xml:space="preserve"> д</w:t>
            </w:r>
            <w:r w:rsidR="00D00A9E" w:rsidRPr="002C39D9">
              <w:t xml:space="preserve">ней со дня </w:t>
            </w:r>
            <w:r w:rsidR="002C39D9" w:rsidRPr="002C39D9">
              <w:t xml:space="preserve">представления подписных лис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Pr="002C39D9" w:rsidRDefault="00D00A9E">
            <w:pPr>
              <w:jc w:val="center"/>
            </w:pPr>
            <w:r w:rsidRPr="002C39D9">
              <w:t>территориальная</w:t>
            </w:r>
          </w:p>
          <w:p w:rsidR="00D00A9E" w:rsidRPr="002C39D9" w:rsidRDefault="00D00A9E">
            <w:pPr>
              <w:jc w:val="center"/>
            </w:pPr>
            <w:r w:rsidRPr="002C39D9">
              <w:t>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23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ередача копий итогового протокола проверки подписных листов кандида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C0EDD">
            <w:pPr>
              <w:jc w:val="center"/>
            </w:pPr>
            <w:r>
              <w:t>не позднее, чем за двое суток</w:t>
            </w:r>
            <w:r w:rsidR="00D00A9E">
              <w:t xml:space="preserve"> до заседания территориальной избирательной комиссии, на котором должен рассматриваться вопрос о регистрации кандидата</w:t>
            </w:r>
          </w:p>
          <w:p w:rsidR="00D00A9E" w:rsidRDefault="00D00A9E">
            <w:pPr>
              <w:jc w:val="center"/>
            </w:pPr>
            <w:r>
              <w:t>(п.12 ст.4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lastRenderedPageBreak/>
              <w:t>24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Реализация права кандидата, избирательного объединения на внесение уточнений и дополнений в документы, представленные в территориальную избирательную комисс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не позднее, чем за один день до дня заседания территориальной избирательной комиссии, на котором должен рассматриваться вопрос о регистрации кандидата</w:t>
            </w:r>
          </w:p>
          <w:p w:rsidR="00D00A9E" w:rsidRDefault="00D00A9E">
            <w:pPr>
              <w:jc w:val="center"/>
            </w:pPr>
            <w:r>
              <w:t>(п.п.1.1 п.1ст.50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кандидаты, </w:t>
            </w:r>
          </w:p>
          <w:p w:rsidR="00D00A9E" w:rsidRDefault="00D00A9E">
            <w:pPr>
              <w:jc w:val="center"/>
            </w:pPr>
            <w:r>
              <w:t>избирательные объединен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25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инятие решения о регистрации кандидата либо об отказе в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C0EDD">
            <w:pPr>
              <w:jc w:val="center"/>
            </w:pPr>
            <w:r>
              <w:t>в течение 10</w:t>
            </w:r>
            <w:r w:rsidR="00D00A9E">
              <w:t xml:space="preserve"> дней со дня принятия документов для регистрации</w:t>
            </w:r>
          </w:p>
          <w:p w:rsidR="00D00A9E" w:rsidRDefault="00D00A9E">
            <w:pPr>
              <w:jc w:val="center"/>
            </w:pPr>
            <w:r>
              <w:t>(п.5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26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Выдача кандидату копии решения об отказе в  регистрации с изложением оснований отказа (в случае принятия такого реш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в течение одних суток с момента принятия такого решения</w:t>
            </w:r>
          </w:p>
          <w:p w:rsidR="00D00A9E" w:rsidRDefault="00D00A9E">
            <w:pPr>
              <w:jc w:val="center"/>
            </w:pPr>
            <w:r>
              <w:t>(п.8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27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Выдача зарегистрированному кандидату удостоверения о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осле регистрации кандидата</w:t>
            </w:r>
          </w:p>
          <w:p w:rsidR="00D00A9E" w:rsidRDefault="00D00A9E">
            <w:pPr>
              <w:jc w:val="center"/>
            </w:pPr>
            <w:r>
              <w:t>(п.13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28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ередача в средства массовой информации данных со сведениями о зарегистрированных кандида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  <w:rPr>
                <w:bCs/>
              </w:rPr>
            </w:pPr>
            <w:r>
              <w:t xml:space="preserve">в течение </w:t>
            </w:r>
            <w:r w:rsidR="00EC0EDD">
              <w:rPr>
                <w:bCs/>
              </w:rPr>
              <w:t>48</w:t>
            </w:r>
            <w:r>
              <w:rPr>
                <w:bCs/>
              </w:rPr>
              <w:t xml:space="preserve"> часов</w:t>
            </w:r>
            <w:r>
              <w:t xml:space="preserve"> </w:t>
            </w:r>
            <w:r>
              <w:rPr>
                <w:bCs/>
              </w:rPr>
              <w:t>после регистрации кандидатов</w:t>
            </w:r>
          </w:p>
          <w:p w:rsidR="00D00A9E" w:rsidRDefault="00D00A9E">
            <w:pPr>
              <w:jc w:val="center"/>
            </w:pPr>
            <w:r>
              <w:rPr>
                <w:bCs/>
              </w:rPr>
              <w:t>(п.13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29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Размещение на стендах в помещениях избирательных комиссий информации о зарегистрированных кандида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C0EDD">
            <w:pPr>
              <w:jc w:val="center"/>
            </w:pPr>
            <w:r>
              <w:t>не позднее 09</w:t>
            </w:r>
            <w:r w:rsidR="005776B0">
              <w:t>.04.2021</w:t>
            </w:r>
          </w:p>
          <w:p w:rsidR="00D00A9E" w:rsidRDefault="00D00A9E">
            <w:pPr>
              <w:jc w:val="center"/>
            </w:pPr>
            <w:r>
              <w:t>(п.13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,</w:t>
            </w:r>
          </w:p>
          <w:p w:rsidR="00D00A9E" w:rsidRDefault="00D00A9E">
            <w:pPr>
              <w:jc w:val="center"/>
            </w:pPr>
            <w:r>
              <w:t>участковые избирательные комиссии</w:t>
            </w:r>
          </w:p>
        </w:tc>
      </w:tr>
      <w:tr w:rsidR="00D00A9E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pStyle w:val="3"/>
              <w:jc w:val="center"/>
              <w:rPr>
                <w:rFonts w:eastAsiaTheme="minorEastAsia"/>
                <w:szCs w:val="24"/>
              </w:rPr>
            </w:pPr>
          </w:p>
          <w:p w:rsidR="00D00A9E" w:rsidRDefault="00D00A9E">
            <w:pPr>
              <w:pStyle w:val="3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СТАТУС КАНДИДАТОВ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30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Назначение членов избирательных комиссий с правом совещательного гол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со дня представления документов для регистрации</w:t>
            </w:r>
          </w:p>
          <w:p w:rsidR="00D00A9E" w:rsidRDefault="00D00A9E">
            <w:pPr>
              <w:jc w:val="center"/>
            </w:pPr>
            <w:r>
              <w:t>(п.20 ст.29 Закона № 67-фз)</w:t>
            </w:r>
          </w:p>
          <w:p w:rsidR="00D00A9E" w:rsidRDefault="00D00A9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кандидаты, </w:t>
            </w:r>
          </w:p>
          <w:p w:rsidR="00D00A9E" w:rsidRDefault="00D00A9E">
            <w:pPr>
              <w:jc w:val="center"/>
            </w:pPr>
            <w:r>
              <w:t>избирательные объединен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31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Назначение доверенны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не более 50 доверенных лиц после выдвижения кандидатов</w:t>
            </w:r>
          </w:p>
          <w:p w:rsidR="00D00A9E" w:rsidRDefault="00D00A9E">
            <w:pPr>
              <w:jc w:val="center"/>
            </w:pPr>
            <w:r>
              <w:t xml:space="preserve">(п.1 ст.55 Закона № 27-з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кандидаты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32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Регистрация доверенных лиц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C0EDD">
            <w:pPr>
              <w:jc w:val="center"/>
            </w:pPr>
            <w:r>
              <w:t>в течение 5</w:t>
            </w:r>
            <w:r w:rsidR="00D00A9E">
              <w:t xml:space="preserve"> дней </w:t>
            </w:r>
          </w:p>
          <w:p w:rsidR="00D00A9E" w:rsidRDefault="00D00A9E">
            <w:pPr>
              <w:jc w:val="center"/>
            </w:pPr>
            <w:r>
              <w:t xml:space="preserve">со дня поступления письменного заявления кандидата  о назначении </w:t>
            </w:r>
          </w:p>
          <w:p w:rsidR="00D00A9E" w:rsidRDefault="00D00A9E">
            <w:pPr>
              <w:jc w:val="center"/>
            </w:pPr>
            <w:r>
              <w:t>доверенных лиц</w:t>
            </w:r>
          </w:p>
          <w:p w:rsidR="00D00A9E" w:rsidRDefault="00D00A9E">
            <w:pPr>
              <w:jc w:val="center"/>
            </w:pPr>
            <w:r>
              <w:t>(п.2 ст.5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33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Отзыв назначенных доверенны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в любое время, уведомив об этом территориальную избирательную комиссию</w:t>
            </w:r>
          </w:p>
          <w:p w:rsidR="00D00A9E" w:rsidRDefault="00D00A9E">
            <w:pPr>
              <w:jc w:val="center"/>
            </w:pPr>
            <w:r>
              <w:t>(п.6 ст.5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зарегистрированные кандидаты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lastRenderedPageBreak/>
              <w:t>34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C0EDD">
            <w:pPr>
              <w:jc w:val="center"/>
            </w:pPr>
            <w:r>
              <w:t>не позднее, чем за три</w:t>
            </w:r>
            <w:r w:rsidR="00D00A9E">
              <w:t xml:space="preserve"> дня до дня голо</w:t>
            </w:r>
            <w:r w:rsidR="0091299F">
              <w:t>сования</w:t>
            </w:r>
          </w:p>
          <w:p w:rsidR="00D00A9E" w:rsidRDefault="00D00A9E">
            <w:pPr>
              <w:jc w:val="center"/>
            </w:pPr>
            <w:r>
              <w:t>(п.5.1 ст.56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артии, иные избирательные объединения, кандидаты, назначившие наблюдателей в участковые избирательные комиссии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35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ставление в избирательную комиссию, в которую назначен наблюдатель, направления выданного политической партией, кандид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в день предшествующий дню голо</w:t>
            </w:r>
            <w:r w:rsidR="005C7E8C">
              <w:t>сования</w:t>
            </w:r>
            <w:r>
              <w:t>, либо непосредственно в день голо</w:t>
            </w:r>
            <w:r w:rsidR="005C7E8C">
              <w:t xml:space="preserve">сования </w:t>
            </w:r>
          </w:p>
          <w:p w:rsidR="00D00A9E" w:rsidRDefault="00D00A9E">
            <w:pPr>
              <w:jc w:val="center"/>
            </w:pPr>
            <w:r>
              <w:t>(п.6 ст.56 Закона № 27-з)</w:t>
            </w:r>
          </w:p>
          <w:p w:rsidR="00D00A9E" w:rsidRDefault="00D00A9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36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ставление в избирательную комиссию заверенной копии приказа (распоряжения) об освобождении кандидата на время его участия в выборах от выполнения должностных или служебных обязан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не позднее чем </w:t>
            </w:r>
          </w:p>
          <w:p w:rsidR="00D00A9E" w:rsidRDefault="00E25574">
            <w:pPr>
              <w:jc w:val="center"/>
            </w:pPr>
            <w:r>
              <w:rPr>
                <w:bCs/>
              </w:rPr>
              <w:t>через 5 дней</w:t>
            </w:r>
            <w:r w:rsidR="00D00A9E">
              <w:rPr>
                <w:bCs/>
              </w:rPr>
              <w:t xml:space="preserve"> </w:t>
            </w:r>
            <w:r w:rsidR="00D00A9E">
              <w:t>со дня регистрации</w:t>
            </w:r>
          </w:p>
          <w:p w:rsidR="00D00A9E" w:rsidRDefault="00D00A9E">
            <w:pPr>
              <w:jc w:val="center"/>
            </w:pPr>
            <w:r>
              <w:t>(п.2 ст.53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37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Реализация права избирательного объединения отозвать выдвинутого ими кандида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25574">
            <w:pPr>
              <w:jc w:val="center"/>
            </w:pPr>
            <w:r>
              <w:t>не позднее 19</w:t>
            </w:r>
            <w:r w:rsidR="00D00A9E">
              <w:t>.</w:t>
            </w:r>
            <w:r w:rsidR="003813C2">
              <w:t>04.2021</w:t>
            </w:r>
          </w:p>
          <w:p w:rsidR="00D00A9E" w:rsidRDefault="00D00A9E">
            <w:pPr>
              <w:jc w:val="center"/>
            </w:pPr>
            <w:r>
              <w:t xml:space="preserve">(п.15 ст.50 Закона № 27-з) </w:t>
            </w:r>
            <w:r w:rsidR="005D276A">
              <w:t xml:space="preserve"> </w:t>
            </w:r>
            <w: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избирательные объединен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38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Реализация права кандидата на снятие своей кандид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25574">
            <w:pPr>
              <w:jc w:val="center"/>
            </w:pPr>
            <w:r>
              <w:t>не позднее 19</w:t>
            </w:r>
            <w:r w:rsidR="003813C2">
              <w:t>.04.2021</w:t>
            </w:r>
          </w:p>
          <w:p w:rsidR="00D00A9E" w:rsidRDefault="00D00A9E">
            <w:pPr>
              <w:jc w:val="center"/>
            </w:pPr>
            <w:r>
              <w:t xml:space="preserve">(при наличии вынужденных к </w:t>
            </w:r>
            <w:r w:rsidR="003813C2">
              <w:t>тому обстоятельств не позднее 23.04.2021</w:t>
            </w:r>
            <w:r>
              <w:t>)</w:t>
            </w:r>
          </w:p>
          <w:p w:rsidR="00D00A9E" w:rsidRDefault="00D00A9E">
            <w:pPr>
              <w:jc w:val="center"/>
            </w:pPr>
            <w:r>
              <w:t>(п.14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кандидат</w:t>
            </w:r>
          </w:p>
        </w:tc>
      </w:tr>
      <w:tr w:rsidR="00D00A9E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pStyle w:val="3"/>
              <w:jc w:val="center"/>
              <w:rPr>
                <w:rFonts w:eastAsiaTheme="minorEastAsia"/>
                <w:szCs w:val="24"/>
              </w:rPr>
            </w:pPr>
          </w:p>
          <w:p w:rsidR="00D00A9E" w:rsidRDefault="00D00A9E">
            <w:pPr>
              <w:pStyle w:val="3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ИНФОРМИРОВАНИЕ ИЗБИРАТЕЛЕЙ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39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оставление территориальной избирательной комиссии безвозмездно бесплатной печатной площади для информирования избирателей, опубликования решений, а также для ответов на вопросы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о дня официального опубликования решения о назначении выборов до дня официального опубликования общих результатов выборов</w:t>
            </w:r>
            <w:r w:rsidR="006224F3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редакция газеты «Ярославский </w:t>
            </w:r>
            <w:proofErr w:type="spellStart"/>
            <w:r>
              <w:t>агрокурьер</w:t>
            </w:r>
            <w:proofErr w:type="spellEnd"/>
            <w:r>
              <w:t>»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40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Направление избирателям приглашений с информацией о месте и времени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D00A9E" w:rsidRDefault="002C39D9">
            <w:pPr>
              <w:jc w:val="center"/>
            </w:pPr>
            <w:r>
              <w:t>до 20.04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участковые избирательные комиссии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41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6224F3">
            <w:pPr>
              <w:jc w:val="center"/>
            </w:pPr>
            <w:r>
              <w:t>с ноля часов до 20 часов 25.04.2021</w:t>
            </w:r>
          </w:p>
          <w:p w:rsidR="00D00A9E" w:rsidRDefault="00D00A9E">
            <w:pPr>
              <w:jc w:val="center"/>
            </w:pPr>
            <w:r>
              <w:t>(п.7 ст.6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организации телерадиовещания, редакции периодических печатных изданий и иные средства массовой информации</w:t>
            </w:r>
          </w:p>
        </w:tc>
      </w:tr>
      <w:tr w:rsidR="00D00A9E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</w:p>
          <w:p w:rsidR="00D00A9E" w:rsidRDefault="00D00A9E">
            <w:pPr>
              <w:jc w:val="center"/>
            </w:pPr>
            <w:r>
              <w:t>ПРЕДВЫБОРНАЯ АГИТАЦИЯ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42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Представление в Управление </w:t>
            </w:r>
            <w:proofErr w:type="spellStart"/>
            <w:r>
              <w:t>Роскомнадзора</w:t>
            </w:r>
            <w:proofErr w:type="spellEnd"/>
            <w:r>
              <w:t xml:space="preserve"> по Ярославской области списка периодических печатных из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25574">
            <w:pPr>
              <w:jc w:val="center"/>
            </w:pPr>
            <w:r>
              <w:t>не позднее, чем на 5</w:t>
            </w:r>
            <w:r w:rsidR="00D00A9E">
              <w:t xml:space="preserve"> день после дня официального опубликования решения о назначении выборов</w:t>
            </w:r>
          </w:p>
          <w:p w:rsidR="00D00A9E" w:rsidRDefault="00D00A9E">
            <w:pPr>
              <w:jc w:val="center"/>
            </w:pPr>
            <w:r>
              <w:t>(п.8 ст.61.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Глава ЯМР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43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оставление в территориальную избирательную комиссию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25574">
            <w:pPr>
              <w:jc w:val="center"/>
            </w:pPr>
            <w:r>
              <w:t>не позднее, чем на 10</w:t>
            </w:r>
            <w:r w:rsidR="00D00A9E">
              <w:t xml:space="preserve"> день после дня официального опубликования решения о назначении выборов</w:t>
            </w:r>
          </w:p>
          <w:p w:rsidR="00D00A9E" w:rsidRDefault="00D00A9E">
            <w:pPr>
              <w:jc w:val="center"/>
            </w:pPr>
            <w:r>
              <w:t>(п.6 ст.61.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Управление </w:t>
            </w:r>
            <w:proofErr w:type="spellStart"/>
            <w:r>
              <w:t>Роскомнадзора</w:t>
            </w:r>
            <w:proofErr w:type="spellEnd"/>
            <w:r>
              <w:t xml:space="preserve"> по Ярославской области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44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Опубликование перечня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25574">
            <w:pPr>
              <w:jc w:val="center"/>
            </w:pPr>
            <w:r>
              <w:t>не позднее, чем на 15</w:t>
            </w:r>
            <w:r w:rsidR="00D00A9E">
              <w:t xml:space="preserve"> день после дня официального опубликования решения о назначении выборов</w:t>
            </w:r>
          </w:p>
          <w:p w:rsidR="00D00A9E" w:rsidRDefault="00D00A9E">
            <w:pPr>
              <w:jc w:val="center"/>
            </w:pPr>
            <w:r>
              <w:t>(п.5 ст.61.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территориальная избирательная комиссия 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45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, и, в том числе, их размещение в информационно-телекоммуникационных сетях общего пользования (включая сеть «Интернет»)</w:t>
            </w:r>
          </w:p>
          <w:p w:rsidR="00D00A9E" w:rsidRDefault="00D00A9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25574">
            <w:pPr>
              <w:jc w:val="center"/>
            </w:pPr>
            <w:r>
              <w:t>с 20</w:t>
            </w:r>
            <w:r w:rsidR="006224F3">
              <w:t>.04.2021 по 25.04.2021</w:t>
            </w:r>
            <w:r w:rsidR="00D00A9E">
              <w:t xml:space="preserve"> включительно</w:t>
            </w:r>
          </w:p>
          <w:p w:rsidR="00D00A9E" w:rsidRDefault="00D00A9E">
            <w:pPr>
              <w:jc w:val="center"/>
            </w:pPr>
            <w:r>
              <w:t>(п.3 ст.6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редства массовой информации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46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Агитационны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со дня выдвижения кандидата </w:t>
            </w:r>
          </w:p>
          <w:p w:rsidR="00D00A9E" w:rsidRDefault="00D00A9E">
            <w:pPr>
              <w:jc w:val="center"/>
            </w:pPr>
            <w:r>
              <w:t xml:space="preserve">и до ноля часов </w:t>
            </w:r>
          </w:p>
          <w:p w:rsidR="00D00A9E" w:rsidRDefault="006224F3">
            <w:pPr>
              <w:jc w:val="center"/>
            </w:pPr>
            <w:r>
              <w:t>24.04.2021</w:t>
            </w:r>
          </w:p>
          <w:p w:rsidR="00D00A9E" w:rsidRDefault="00D00A9E">
            <w:pPr>
              <w:jc w:val="center"/>
            </w:pPr>
            <w:r>
              <w:t>(п.11 ст.62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кандидаты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t>47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выборная агитация на каналах организаций телерадиовещания и в периодических печатных изд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E25574">
            <w:pPr>
              <w:jc w:val="center"/>
            </w:pPr>
            <w:r>
              <w:t>с 27.03</w:t>
            </w:r>
            <w:r w:rsidR="007F77F9">
              <w:t>.2021</w:t>
            </w:r>
            <w:r w:rsidR="00D00A9E">
              <w:t xml:space="preserve"> </w:t>
            </w:r>
          </w:p>
          <w:p w:rsidR="00D00A9E" w:rsidRDefault="00D00A9E">
            <w:pPr>
              <w:jc w:val="center"/>
            </w:pPr>
            <w:r>
              <w:t xml:space="preserve">до ноля часов </w:t>
            </w:r>
          </w:p>
          <w:p w:rsidR="00D00A9E" w:rsidRDefault="007F77F9">
            <w:pPr>
              <w:jc w:val="center"/>
            </w:pPr>
            <w:r>
              <w:t>24.04.2021</w:t>
            </w:r>
          </w:p>
          <w:p w:rsidR="00D00A9E" w:rsidRDefault="00D00A9E">
            <w:pPr>
              <w:jc w:val="center"/>
            </w:pPr>
            <w:r>
              <w:t>(п.12 ст.62 Закона № 27-з)</w:t>
            </w:r>
          </w:p>
          <w:p w:rsidR="00D00A9E" w:rsidRDefault="00D00A9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 кандидаты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6D1F">
            <w:pPr>
              <w:jc w:val="center"/>
            </w:pPr>
            <w:r>
              <w:lastRenderedPageBreak/>
              <w:t>48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proofErr w:type="gramStart"/>
            <w:r>
              <w:t>Опубликование сведений о размере и других условиях оплаты эфирного времени,  печатной площади, представление указанных сведений и уведомлений о готовности предоставить эфирное время,  печатную площадь кандидатам, избирательным объединениям в территориальную избирательную комиссию, а также опубликование сведений о размере и других условиях оплаты работ или услуг по изготовлению печатных агитационных материалов, представление указанных сведений в территориальную избирательную комиссию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не позднее чем </w:t>
            </w:r>
          </w:p>
          <w:p w:rsidR="00D00A9E" w:rsidRDefault="00E25574">
            <w:pPr>
              <w:jc w:val="center"/>
            </w:pPr>
            <w:r>
              <w:t>через 3</w:t>
            </w:r>
            <w:r w:rsidR="00D00A9E">
              <w:t>0 дней</w:t>
            </w:r>
          </w:p>
          <w:p w:rsidR="00D00A9E" w:rsidRDefault="00D00A9E">
            <w:pPr>
              <w:jc w:val="center"/>
            </w:pPr>
            <w:r>
              <w:t xml:space="preserve"> со дня официального опубликования решения о назначении выборов</w:t>
            </w:r>
          </w:p>
          <w:p w:rsidR="00D00A9E" w:rsidRDefault="00D00A9E">
            <w:pPr>
              <w:jc w:val="center"/>
            </w:pPr>
            <w:r>
              <w:t>(п.6 ст.63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организации телерадиовещания и редакции периодических печатных изданий, организации, индивидуальные предприниматели, выполняющие работы или оказывающие услуги по изготовлению печатных предвыборных агитационных материалов</w:t>
            </w:r>
          </w:p>
        </w:tc>
      </w:tr>
      <w:tr w:rsidR="00D00A9E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49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Опубликование сведений о размере и других условиях оплаты работ или услуг по изготовлению печатных агитационных материалов, представление указанных сведений в территориальную избирательную комиссию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не позднее чем </w:t>
            </w:r>
          </w:p>
          <w:p w:rsidR="00D00A9E" w:rsidRDefault="00E25574">
            <w:pPr>
              <w:jc w:val="center"/>
            </w:pPr>
            <w:r>
              <w:t>через 3</w:t>
            </w:r>
            <w:r w:rsidR="00D00A9E">
              <w:t>0 дней</w:t>
            </w:r>
          </w:p>
          <w:p w:rsidR="00D00A9E" w:rsidRDefault="00D00A9E">
            <w:pPr>
              <w:jc w:val="center"/>
            </w:pPr>
            <w:r>
              <w:t xml:space="preserve"> со дня официального опубликования решения о назначении выборов</w:t>
            </w:r>
          </w:p>
          <w:p w:rsidR="00D00A9E" w:rsidRDefault="00D00A9E">
            <w:pPr>
              <w:jc w:val="center"/>
            </w:pPr>
            <w:r>
              <w:t>(п.11 ст.6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организации, индивидуальные предприниматели, выполняющие работы или оказывающие услуги по изготовлению печатных предвыборных агитационных материалов</w:t>
            </w:r>
          </w:p>
        </w:tc>
      </w:tr>
      <w:tr w:rsidR="00D00A9E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50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Проведение жеребьевки в целях распределения печатной площади, предоставляемой за плату</w:t>
            </w:r>
          </w:p>
          <w:p w:rsidR="00D00A9E" w:rsidRDefault="00D00A9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после завершения регистрации кандидатов </w:t>
            </w:r>
          </w:p>
          <w:p w:rsidR="00D00A9E" w:rsidRDefault="00D00A9E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 xml:space="preserve">но не позднее </w:t>
            </w:r>
          </w:p>
          <w:p w:rsidR="00D00A9E" w:rsidRDefault="00443E43">
            <w:pPr>
              <w:jc w:val="center"/>
              <w:rPr>
                <w:bCs/>
              </w:rPr>
            </w:pPr>
            <w:r>
              <w:rPr>
                <w:bCs/>
              </w:rPr>
              <w:t>25.03</w:t>
            </w:r>
            <w:r w:rsidR="007F77F9">
              <w:rPr>
                <w:bCs/>
              </w:rPr>
              <w:t>.2021</w:t>
            </w:r>
          </w:p>
          <w:p w:rsidR="00D00A9E" w:rsidRDefault="00D00A9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п.1.1 ст.67 Закона № 27-з) </w:t>
            </w:r>
          </w:p>
          <w:p w:rsidR="00D00A9E" w:rsidRDefault="00D00A9E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редакции периодических печатных изданий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r>
              <w:t>51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Рассмотрение заявки на выделение помещений для проведения встреч зарегистрированных кандидатов с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в течение</w:t>
            </w:r>
          </w:p>
          <w:p w:rsidR="00D00A9E" w:rsidRDefault="00443E43">
            <w:pPr>
              <w:jc w:val="center"/>
            </w:pPr>
            <w:r>
              <w:t>3</w:t>
            </w:r>
            <w:r w:rsidR="00D00A9E">
              <w:t xml:space="preserve"> дней со дня </w:t>
            </w:r>
          </w:p>
          <w:p w:rsidR="00D00A9E" w:rsidRDefault="00D00A9E">
            <w:pPr>
              <w:jc w:val="center"/>
            </w:pPr>
            <w:r>
              <w:t>подачи заявки</w:t>
            </w:r>
          </w:p>
          <w:p w:rsidR="00D00A9E" w:rsidRDefault="00D00A9E">
            <w:pPr>
              <w:jc w:val="center"/>
            </w:pPr>
            <w:r>
              <w:t>(п.5 ст.6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обственники, владельцы помещений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52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Уведомление в письменной форме территориальной избирательной комиссии о факте предоставления помещения зарегистрированному кандидату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не позднее дня, следующего за днем предоставления помещения</w:t>
            </w:r>
          </w:p>
          <w:p w:rsidR="00D00A9E" w:rsidRDefault="00D00A9E">
            <w:pPr>
              <w:jc w:val="center"/>
            </w:pPr>
            <w:r>
              <w:t>(п.4 ст.6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обственники, владельцы помещений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53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Информирование других зарегистрированных кандидатов об информации, содержащейся в уведомлении о факте предоставления помещения для встреч зарегистрированных кандидатов с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443E43">
              <w:rPr>
                <w:bCs/>
                <w:sz w:val="24"/>
                <w:szCs w:val="24"/>
              </w:rPr>
              <w:t>двух</w:t>
            </w:r>
            <w:r>
              <w:rPr>
                <w:bCs/>
                <w:sz w:val="24"/>
                <w:szCs w:val="24"/>
              </w:rPr>
              <w:t xml:space="preserve"> суток</w:t>
            </w:r>
            <w:r>
              <w:rPr>
                <w:sz w:val="24"/>
                <w:szCs w:val="24"/>
              </w:rPr>
              <w:t xml:space="preserve"> </w:t>
            </w:r>
          </w:p>
          <w:p w:rsidR="00D00A9E" w:rsidRDefault="00D00A9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лучения уведомления о факте предоставления помещения</w:t>
            </w:r>
          </w:p>
          <w:p w:rsidR="00D00A9E" w:rsidRDefault="00D00A9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4.1 ст.6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lastRenderedPageBreak/>
              <w:t>54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ставление экземпляров печатных предвыборных агитационных материалов, экземпляров аудиовизуальных предвыборных агитационных материалов, фотографий и иных предвыборных агитационных материалов в территориальную избирательную комисс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распространения соответствующих материалов</w:t>
            </w:r>
          </w:p>
          <w:p w:rsidR="00D00A9E" w:rsidRDefault="00D00A9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3 ст.6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кандидаты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55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Выделение специальных мест для вывешивания агитационных печатных материалов и оборудование их стендами на территории каждого избират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443E4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5.03</w:t>
            </w:r>
            <w:r w:rsidR="007F77F9">
              <w:rPr>
                <w:sz w:val="24"/>
                <w:szCs w:val="24"/>
              </w:rPr>
              <w:t>.2021</w:t>
            </w:r>
            <w:r w:rsidR="00D00A9E">
              <w:rPr>
                <w:sz w:val="24"/>
                <w:szCs w:val="24"/>
              </w:rPr>
              <w:t xml:space="preserve"> </w:t>
            </w:r>
          </w:p>
          <w:p w:rsidR="00D00A9E" w:rsidRDefault="00D00A9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8 ст.6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органы местного самоуправления по предложению территориальной избирательной комиссии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56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Доведение до сведения кандидатов перечня специальных мест со стендами для размещения агитационных печат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деления специальных мест для размещения агитационных печатных материалов</w:t>
            </w:r>
          </w:p>
          <w:p w:rsidR="00D00A9E" w:rsidRDefault="00D00A9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.8 ст.65 Закона № 27-з)</w:t>
            </w:r>
          </w:p>
          <w:p w:rsidR="00D00A9E" w:rsidRDefault="00D00A9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pStyle w:val="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0A9E" w:rsidRDefault="00D00A9E">
            <w:pPr>
              <w:pStyle w:val="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ФИНАНСИРОВАНИЕ ИЗБИРАТЕЛЬНЫХ КОМИССИЙ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EB10AB">
            <w:pPr>
              <w:jc w:val="center"/>
            </w:pPr>
            <w:r>
              <w:t>57</w:t>
            </w:r>
            <w:r w:rsidR="00D00A9E">
              <w:t>.</w:t>
            </w:r>
          </w:p>
          <w:p w:rsidR="00D00A9E" w:rsidRDefault="00D00A9E">
            <w:pPr>
              <w:jc w:val="center"/>
            </w:pPr>
          </w:p>
          <w:p w:rsidR="00D00A9E" w:rsidRDefault="00D00A9E">
            <w:pPr>
              <w:jc w:val="center"/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оступление в распоряжение территориальной избирательной комиссии средств выделенных из бюджета муниципального образования  на подготовку и проведение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не позднее чем в </w:t>
            </w:r>
            <w:r w:rsidR="00443E43">
              <w:rPr>
                <w:bCs/>
              </w:rPr>
              <w:t>десятидневный</w:t>
            </w:r>
            <w:r>
              <w:rPr>
                <w:bCs/>
              </w:rPr>
              <w:t xml:space="preserve"> срок</w:t>
            </w:r>
            <w:r>
              <w:t xml:space="preserve"> со дня официального опубликования решения о назначении выборов</w:t>
            </w:r>
          </w:p>
          <w:p w:rsidR="00D00A9E" w:rsidRDefault="00D00A9E">
            <w:pPr>
              <w:jc w:val="center"/>
            </w:pPr>
            <w:r>
              <w:t>(п.3 ст.69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администрация  муниципального образования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58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Распределение средств, выделенных из бюджета муниципального образования, между участковыми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443E43">
            <w:pPr>
              <w:jc w:val="center"/>
            </w:pPr>
            <w:r>
              <w:t>не позднее 25.03</w:t>
            </w:r>
            <w:r w:rsidR="007F77F9">
              <w:t>.2021</w:t>
            </w:r>
          </w:p>
          <w:p w:rsidR="00D00A9E" w:rsidRDefault="00D00A9E">
            <w:pPr>
              <w:jc w:val="center"/>
            </w:pPr>
            <w:r>
              <w:t>(п.5 ст.69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территориальная избирательная комиссия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59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ставление в территориальную избирательную комиссию отчетов о расходовании средств выделенных на подготовку и проведение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не позднее чем </w:t>
            </w:r>
          </w:p>
          <w:p w:rsidR="00D00A9E" w:rsidRDefault="00D00A9E">
            <w:pPr>
              <w:jc w:val="center"/>
            </w:pPr>
            <w:r>
              <w:rPr>
                <w:bCs/>
              </w:rPr>
              <w:t xml:space="preserve">через </w:t>
            </w:r>
            <w:r w:rsidR="00443E43">
              <w:t>10</w:t>
            </w:r>
            <w:r>
              <w:t xml:space="preserve"> дней </w:t>
            </w:r>
            <w:r>
              <w:rPr>
                <w:bCs/>
              </w:rPr>
              <w:t xml:space="preserve">после официального </w:t>
            </w:r>
            <w:r>
              <w:t>опубликования результатов выборов</w:t>
            </w:r>
          </w:p>
          <w:p w:rsidR="00D00A9E" w:rsidRDefault="00D00A9E">
            <w:pPr>
              <w:jc w:val="center"/>
            </w:pPr>
            <w:r>
              <w:t>(п.1 ст.7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 xml:space="preserve">участковые </w:t>
            </w:r>
          </w:p>
          <w:p w:rsidR="00D00A9E" w:rsidRDefault="00D00A9E">
            <w:pPr>
              <w:jc w:val="center"/>
            </w:pPr>
            <w:r>
              <w:t>избирательные комиссии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60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ставление в представительный орган муниципального образования финансового отчета о расходовании средств, выделенных из бюджета муниципального образования для подготовки и проведения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443E43">
            <w:pPr>
              <w:jc w:val="center"/>
            </w:pPr>
            <w:r>
              <w:t>не позднее чем через 2 месяца</w:t>
            </w:r>
            <w:r w:rsidR="00D00A9E">
              <w:t xml:space="preserve"> со дня официального опубликования общих результатов выборов</w:t>
            </w:r>
          </w:p>
          <w:p w:rsidR="00D00A9E" w:rsidRDefault="00D00A9E">
            <w:pPr>
              <w:jc w:val="center"/>
            </w:pPr>
            <w:r>
              <w:t>(п.3 ст.7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</w:t>
            </w:r>
          </w:p>
          <w:p w:rsidR="00D00A9E" w:rsidRDefault="00D00A9E"/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61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Возврат в доход бюджета муниципального образования не израсходованных средств на подготовку и проведение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443E43">
            <w:pPr>
              <w:jc w:val="center"/>
            </w:pPr>
            <w:r>
              <w:t>не позднее чем через 3</w:t>
            </w:r>
            <w:r w:rsidR="00D00A9E">
              <w:t>0 дней после дня  представления отчета в представительный орган муниципального образования</w:t>
            </w:r>
          </w:p>
          <w:p w:rsidR="00D00A9E" w:rsidRDefault="00D00A9E">
            <w:pPr>
              <w:jc w:val="center"/>
            </w:pPr>
            <w:r>
              <w:t>(п.7 ст.69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pStyle w:val="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0A9E" w:rsidRDefault="00D00A9E">
            <w:pPr>
              <w:pStyle w:val="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ЗБИРАТЕЛЬНЫЕ ФОНДЫ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62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Выдача кандидату разрешения на открытие специального избирательного счета для формирования избиратель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 после выдвижения кандидата</w:t>
            </w:r>
          </w:p>
          <w:p w:rsidR="00D00A9E" w:rsidRDefault="00D00A9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(п.2 ст.7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63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Открытие кандидатом специального избирательного 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осле получения</w:t>
            </w:r>
          </w:p>
          <w:p w:rsidR="00D00A9E" w:rsidRDefault="00D00A9E">
            <w:pPr>
              <w:jc w:val="center"/>
            </w:pPr>
            <w:r>
              <w:t xml:space="preserve">кандидатом </w:t>
            </w:r>
          </w:p>
          <w:p w:rsidR="00D00A9E" w:rsidRDefault="00D00A9E">
            <w:pPr>
              <w:jc w:val="center"/>
            </w:pPr>
            <w:r>
              <w:t>разрешения на открытие специального избирательного счета, но не позднее дня представления документов для регистрации</w:t>
            </w:r>
          </w:p>
          <w:p w:rsidR="00D00A9E" w:rsidRDefault="00D00A9E">
            <w:pPr>
              <w:jc w:val="center"/>
            </w:pPr>
            <w:r>
              <w:t xml:space="preserve">(п.1 ст.71 Закона № 27-з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кандидаты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64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Уведомление территориальной избирательной комиссии о реквизитах специального избирательного 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443E43">
            <w:pPr>
              <w:jc w:val="center"/>
            </w:pPr>
            <w:r>
              <w:t>в семидневный</w:t>
            </w:r>
            <w:r w:rsidR="00D00A9E">
              <w:t xml:space="preserve"> срок с момента его открытия, но не позднее дня представления документов для регистрации</w:t>
            </w:r>
          </w:p>
          <w:p w:rsidR="00D00A9E" w:rsidRDefault="00D00A9E">
            <w:pPr>
              <w:jc w:val="center"/>
            </w:pPr>
            <w:r>
              <w:t>(п.1 ст.7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кандидаты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65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ставление в территориальную избирательную комиссию сведений о поступлении и расходовании средств, находящихся на специальных избирательных счетах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о требованию территориальной избирательной комис</w:t>
            </w:r>
            <w:r w:rsidR="00443E43">
              <w:t>сии не реже одного раза в 7</w:t>
            </w:r>
            <w:r w:rsidR="00FB334F">
              <w:t xml:space="preserve"> дней</w:t>
            </w:r>
          </w:p>
          <w:p w:rsidR="00D00A9E" w:rsidRDefault="00D00A9E">
            <w:pPr>
              <w:jc w:val="center"/>
            </w:pPr>
            <w:r>
              <w:t>(п.1 ст.7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одразделения</w:t>
            </w:r>
          </w:p>
          <w:p w:rsidR="00D00A9E" w:rsidRDefault="00D00A9E">
            <w:pPr>
              <w:jc w:val="center"/>
            </w:pPr>
            <w:r>
              <w:t>Северного банка ПАО Сбербанк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66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Осуществление проверки достоверности сведений, указанных гражданами и юридическими лицами – жертвователями в избирательные фонды и сообщение о результатах проверки в территориальную избирательную комисс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443E43">
              <w:rPr>
                <w:bCs/>
                <w:szCs w:val="24"/>
              </w:rPr>
              <w:t>пятидневный</w:t>
            </w:r>
          </w:p>
          <w:p w:rsidR="00D00A9E" w:rsidRDefault="00D00A9E">
            <w:pPr>
              <w:pStyle w:val="21"/>
              <w:rPr>
                <w:szCs w:val="24"/>
              </w:rPr>
            </w:pPr>
            <w:r>
              <w:rPr>
                <w:bCs/>
                <w:szCs w:val="24"/>
              </w:rPr>
              <w:t>срок</w:t>
            </w:r>
            <w:r>
              <w:rPr>
                <w:szCs w:val="24"/>
              </w:rPr>
              <w:t xml:space="preserve"> со дня поступления представления</w:t>
            </w:r>
          </w:p>
          <w:p w:rsidR="00D00A9E" w:rsidRDefault="00D00A9E">
            <w:pPr>
              <w:jc w:val="center"/>
            </w:pPr>
            <w:r>
              <w:t xml:space="preserve">избирательной комиссии </w:t>
            </w:r>
          </w:p>
          <w:p w:rsidR="00D00A9E" w:rsidRDefault="00D00A9E">
            <w:pPr>
              <w:jc w:val="center"/>
            </w:pPr>
            <w:r>
              <w:t>(п.2 ст.7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государственные органы </w:t>
            </w:r>
          </w:p>
          <w:p w:rsidR="00D00A9E" w:rsidRDefault="00D00A9E">
            <w:pPr>
              <w:jc w:val="center"/>
            </w:pPr>
            <w:r>
              <w:t>и уполномоченные органы</w:t>
            </w:r>
          </w:p>
          <w:p w:rsidR="00D00A9E" w:rsidRDefault="00D00A9E">
            <w:pPr>
              <w:jc w:val="center"/>
            </w:pPr>
            <w:r>
              <w:t xml:space="preserve"> и организации, осуществляющие государственную регистрацию юридических лиц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67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Направление в СМИ для опубликования сведений о поступлении и расходовании средств избирательных фон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autoSpaceDE w:val="0"/>
              <w:autoSpaceDN w:val="0"/>
              <w:adjustRightInd w:val="0"/>
              <w:jc w:val="center"/>
            </w:pPr>
            <w:r>
              <w:t>не менее двух раз:</w:t>
            </w:r>
          </w:p>
          <w:p w:rsidR="00D00A9E" w:rsidRDefault="00D00A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не позднее </w:t>
            </w:r>
          </w:p>
          <w:p w:rsidR="00D00A9E" w:rsidRDefault="00E333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FB334F">
              <w:rPr>
                <w:bCs/>
              </w:rPr>
              <w:t>.04.2021</w:t>
            </w:r>
            <w:r w:rsidR="00D00A9E">
              <w:rPr>
                <w:bCs/>
              </w:rPr>
              <w:t xml:space="preserve"> и</w:t>
            </w:r>
          </w:p>
          <w:p w:rsidR="00D00A9E" w:rsidRDefault="00D00A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не позднее </w:t>
            </w:r>
          </w:p>
          <w:p w:rsidR="00D00A9E" w:rsidRDefault="00443E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FB334F">
              <w:rPr>
                <w:bCs/>
              </w:rPr>
              <w:t>.04.2021</w:t>
            </w:r>
          </w:p>
          <w:p w:rsidR="00D00A9E" w:rsidRDefault="00D00A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.3 ст.7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68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убликация финансовых отчетов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33367">
            <w:pPr>
              <w:autoSpaceDE w:val="0"/>
              <w:autoSpaceDN w:val="0"/>
              <w:adjustRightInd w:val="0"/>
              <w:jc w:val="center"/>
            </w:pPr>
            <w:r>
              <w:t>в течение 14</w:t>
            </w:r>
            <w:r w:rsidR="00FB334F">
              <w:t xml:space="preserve"> дней</w:t>
            </w:r>
            <w:r w:rsidR="00D00A9E">
              <w:t xml:space="preserve"> с момента получения отч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редакция газеты «Ярославский </w:t>
            </w:r>
            <w:proofErr w:type="spellStart"/>
            <w:r>
              <w:t>агрокурьер</w:t>
            </w:r>
            <w:proofErr w:type="spellEnd"/>
            <w:r>
              <w:t>»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69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оставление в территориальную избирательную комиссию первого финансового от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дновременно с документами для регистрации кандидата</w:t>
            </w:r>
          </w:p>
          <w:p w:rsidR="00D00A9E" w:rsidRDefault="00D00A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(п.1 ст.7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кандидаты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70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Представление в территориальную избирательную комиссию итогового финансового отчета</w:t>
            </w:r>
          </w:p>
          <w:p w:rsidR="00D00A9E" w:rsidRDefault="00D00A9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е позднее чем </w:t>
            </w:r>
            <w:r w:rsidR="00E33367">
              <w:rPr>
                <w:bCs/>
              </w:rPr>
              <w:t>через 3</w:t>
            </w:r>
            <w:r>
              <w:rPr>
                <w:bCs/>
              </w:rPr>
              <w:t>0 дней</w:t>
            </w:r>
            <w:r>
              <w:t xml:space="preserve"> </w:t>
            </w:r>
          </w:p>
          <w:p w:rsidR="00D00A9E" w:rsidRDefault="00D00A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о дня официального опубликования результатов выборов</w:t>
            </w:r>
          </w:p>
          <w:p w:rsidR="00D00A9E" w:rsidRDefault="00D00A9E">
            <w:pPr>
              <w:jc w:val="center"/>
            </w:pPr>
            <w:r>
              <w:t>(п.1 ст.7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кандидаты</w:t>
            </w:r>
          </w:p>
          <w:p w:rsidR="00D00A9E" w:rsidRDefault="00D00A9E">
            <w:pPr>
              <w:jc w:val="center"/>
            </w:pPr>
          </w:p>
          <w:p w:rsidR="00D00A9E" w:rsidRDefault="00D00A9E"/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lastRenderedPageBreak/>
              <w:t>71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ередача в СМИ копий финансовых отчетов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не позднее чем </w:t>
            </w:r>
            <w:r w:rsidR="00E33367">
              <w:rPr>
                <w:bCs/>
              </w:rPr>
              <w:t>через 5 дней</w:t>
            </w:r>
            <w:r>
              <w:rPr>
                <w:bCs/>
              </w:rPr>
              <w:t xml:space="preserve"> </w:t>
            </w:r>
          </w:p>
          <w:p w:rsidR="00D00A9E" w:rsidRDefault="00D00A9E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получения финансовых отчетов</w:t>
            </w:r>
          </w:p>
          <w:p w:rsidR="00D00A9E" w:rsidRDefault="00D00A9E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.1 ст.7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72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еречисление в доход бюджета муниципального района денежных средств, оставшихся на специальных избирательных счетах избирательных фон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33367">
            <w:pPr>
              <w:jc w:val="center"/>
              <w:rPr>
                <w:bCs/>
              </w:rPr>
            </w:pPr>
            <w:r>
              <w:rPr>
                <w:bCs/>
              </w:rPr>
              <w:t>после 2</w:t>
            </w:r>
            <w:r w:rsidR="00CF68D7">
              <w:rPr>
                <w:bCs/>
              </w:rPr>
              <w:t>3.06.2021</w:t>
            </w:r>
          </w:p>
          <w:p w:rsidR="00D00A9E" w:rsidRDefault="00D00A9E">
            <w:pPr>
              <w:jc w:val="center"/>
            </w:pPr>
            <w:r>
              <w:rPr>
                <w:bCs/>
              </w:rPr>
              <w:t>(п.4 ст.76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одразделения</w:t>
            </w:r>
          </w:p>
          <w:p w:rsidR="00D00A9E" w:rsidRDefault="00D00A9E">
            <w:pPr>
              <w:jc w:val="center"/>
            </w:pPr>
            <w:r>
              <w:t>Сберегательного банка Российской Федерации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73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кращение финансовых операций со специальными избирательными сче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  <w:rPr>
                <w:bCs/>
              </w:rPr>
            </w:pPr>
            <w:r>
              <w:rPr>
                <w:bCs/>
              </w:rPr>
              <w:t>по указанию территориальной избирательной комиссии</w:t>
            </w:r>
          </w:p>
          <w:p w:rsidR="00D00A9E" w:rsidRDefault="00D00A9E">
            <w:pPr>
              <w:jc w:val="center"/>
              <w:rPr>
                <w:bCs/>
              </w:rPr>
            </w:pPr>
            <w:r>
              <w:rPr>
                <w:bCs/>
              </w:rPr>
              <w:t>(п.1 ст.76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одразделения Сберегательного банка Российской Федерации</w:t>
            </w:r>
          </w:p>
        </w:tc>
      </w:tr>
      <w:tr w:rsidR="00D00A9E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pStyle w:val="3"/>
              <w:jc w:val="center"/>
              <w:rPr>
                <w:rFonts w:eastAsiaTheme="minorEastAsia"/>
                <w:szCs w:val="24"/>
              </w:rPr>
            </w:pPr>
          </w:p>
          <w:p w:rsidR="00D00A9E" w:rsidRDefault="00D00A9E">
            <w:pPr>
              <w:pStyle w:val="3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ГОЛОСОВАНИЕ И ОПРЕДЕЛЕНИЕ РЕЗУЛЬТАТОВ ВЫБОРОВ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74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Утверждение количества избирательных бюллетеней, порядка осуществления </w:t>
            </w:r>
            <w:proofErr w:type="gramStart"/>
            <w:r>
              <w:t>контроля  за</w:t>
            </w:r>
            <w:proofErr w:type="gramEnd"/>
            <w:r>
              <w:t xml:space="preserve"> их изготовлением и достав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33367">
            <w:pPr>
              <w:jc w:val="center"/>
            </w:pPr>
            <w:r>
              <w:t>не позднее 04</w:t>
            </w:r>
            <w:r w:rsidR="00CF68D7">
              <w:t>.04.2021</w:t>
            </w:r>
          </w:p>
          <w:p w:rsidR="00D00A9E" w:rsidRDefault="00D00A9E">
            <w:pPr>
              <w:jc w:val="center"/>
            </w:pPr>
            <w:r>
              <w:t>(п.8 ст.8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75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Утверждение формы и текста избирательного бюллетеня для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 w:rsidP="00E33367">
            <w:pPr>
              <w:jc w:val="center"/>
              <w:rPr>
                <w:bCs/>
              </w:rPr>
            </w:pPr>
            <w:r>
              <w:t xml:space="preserve">не позднее </w:t>
            </w:r>
            <w:r w:rsidR="00E33367">
              <w:rPr>
                <w:bCs/>
              </w:rPr>
              <w:t>04</w:t>
            </w:r>
            <w:r w:rsidR="00CF68D7">
              <w:rPr>
                <w:bCs/>
              </w:rPr>
              <w:t>.04.2021</w:t>
            </w:r>
          </w:p>
          <w:p w:rsidR="00D00A9E" w:rsidRDefault="00D00A9E">
            <w:pPr>
              <w:jc w:val="center"/>
            </w:pPr>
            <w:r>
              <w:rPr>
                <w:bCs/>
              </w:rPr>
              <w:t>(п.2 ст.8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</w:t>
            </w:r>
          </w:p>
          <w:p w:rsidR="00D00A9E" w:rsidRDefault="00D00A9E"/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EB10AB">
            <w:pPr>
              <w:jc w:val="center"/>
            </w:pPr>
            <w:r>
              <w:t>76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Изготовление избирательных бюллете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сле утверждения формы и текста избирательного бюллетеня</w:t>
            </w:r>
          </w:p>
          <w:p w:rsidR="00D00A9E" w:rsidRDefault="00D00A9E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(п.7 ст.8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</w:t>
            </w:r>
          </w:p>
        </w:tc>
      </w:tr>
      <w:tr w:rsidR="00D00A9E" w:rsidTr="0091299F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91299F">
            <w:pPr>
              <w:jc w:val="center"/>
            </w:pPr>
            <w:r>
              <w:t>7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91299F">
            <w:pPr>
              <w:jc w:val="center"/>
            </w:pPr>
            <w:r>
              <w:t xml:space="preserve">Принятие решения о голосовании </w:t>
            </w:r>
            <w:r w:rsidR="00D90AC3">
              <w:t xml:space="preserve">с использованием дополнительных возможностей избирательных прав граждан (проведение голосования </w:t>
            </w:r>
            <w:r>
              <w:t>в течение нескольких дней подряд, но не более трех</w:t>
            </w:r>
            <w:r w:rsidR="00D90AC3">
              <w:t>)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D90AC3">
            <w:pPr>
              <w:jc w:val="center"/>
            </w:pPr>
            <w:r>
              <w:t>не позднее чем в десятидне</w:t>
            </w:r>
            <w:r w:rsidR="006A53E3">
              <w:t>в</w:t>
            </w:r>
            <w:r>
              <w:t>ный</w:t>
            </w:r>
            <w:r w:rsidR="0091299F">
              <w:t xml:space="preserve"> срок со дня </w:t>
            </w:r>
          </w:p>
          <w:p w:rsidR="0091299F" w:rsidRDefault="0091299F">
            <w:pPr>
              <w:jc w:val="center"/>
            </w:pPr>
            <w:r>
              <w:t>официального опубликования решения о назначении выборов</w:t>
            </w:r>
          </w:p>
          <w:p w:rsidR="00D00A9E" w:rsidRDefault="0091299F">
            <w:pPr>
              <w:jc w:val="center"/>
            </w:pPr>
            <w:r>
              <w:t xml:space="preserve"> </w:t>
            </w:r>
            <w:r w:rsidR="005C7E8C">
              <w:t>(</w:t>
            </w:r>
            <w:r w:rsidR="00D90AC3">
              <w:t xml:space="preserve">п.1 </w:t>
            </w:r>
            <w:r>
              <w:t>ст.63.1 Закона 67-ф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91299F" w:rsidP="0091299F">
            <w:pPr>
              <w:jc w:val="center"/>
            </w:pPr>
            <w:r>
              <w:t>территориальная</w:t>
            </w:r>
          </w:p>
          <w:p w:rsidR="00D00A9E" w:rsidRDefault="0091299F" w:rsidP="0091299F">
            <w:pPr>
              <w:jc w:val="center"/>
            </w:pPr>
            <w:r>
              <w:t>избирательная комиссия</w:t>
            </w:r>
          </w:p>
        </w:tc>
      </w:tr>
      <w:tr w:rsidR="0091299F" w:rsidTr="0091299F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91299F" w:rsidP="0091299F">
            <w:pPr>
              <w:jc w:val="center"/>
            </w:pPr>
            <w:r>
              <w:t>7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7" w:rsidRDefault="00BD03E7" w:rsidP="00BD03E7">
            <w:pPr>
              <w:jc w:val="center"/>
            </w:pPr>
            <w:r>
              <w:t>Передача избирательных бюллетеней</w:t>
            </w:r>
          </w:p>
          <w:p w:rsidR="0091299F" w:rsidRDefault="00BD03E7" w:rsidP="00BD03E7">
            <w:pPr>
              <w:jc w:val="center"/>
            </w:pPr>
            <w:r>
              <w:t>участковым избирательным комисс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7" w:rsidRDefault="00BD03E7" w:rsidP="00BD03E7">
            <w:pPr>
              <w:jc w:val="center"/>
            </w:pPr>
            <w:r>
              <w:t xml:space="preserve">не позднее </w:t>
            </w:r>
          </w:p>
          <w:p w:rsidR="00BD03E7" w:rsidRDefault="00BD03E7" w:rsidP="00BD03E7">
            <w:pPr>
              <w:jc w:val="center"/>
            </w:pPr>
            <w:r>
              <w:t>21.04.2021</w:t>
            </w:r>
          </w:p>
          <w:p w:rsidR="0091299F" w:rsidRDefault="00BD03E7" w:rsidP="00BD03E7">
            <w:pPr>
              <w:jc w:val="center"/>
            </w:pPr>
            <w:r>
              <w:t>(п.11 ст.8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91299F" w:rsidP="0091299F">
            <w:pPr>
              <w:jc w:val="center"/>
            </w:pPr>
            <w:r>
              <w:t>территориальная</w:t>
            </w:r>
          </w:p>
          <w:p w:rsidR="0091299F" w:rsidRDefault="0091299F" w:rsidP="0091299F">
            <w:pPr>
              <w:jc w:val="center"/>
            </w:pPr>
            <w:r>
              <w:t>избирательная комиссия</w:t>
            </w:r>
          </w:p>
        </w:tc>
      </w:tr>
      <w:tr w:rsidR="0091299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7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BD03E7" w:rsidP="00DD0CA2">
            <w:pPr>
              <w:jc w:val="center"/>
            </w:pPr>
            <w:r>
              <w:t xml:space="preserve">Проведение голосования </w:t>
            </w:r>
            <w:r w:rsidR="00F576F9">
              <w:t xml:space="preserve">с использованием </w:t>
            </w:r>
            <w:r w:rsidR="00DD0CA2">
              <w:t>основных форм голосования в дни предшествующие последнему дню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E7" w:rsidRDefault="00BD03E7" w:rsidP="00BD03E7">
            <w:pPr>
              <w:jc w:val="center"/>
            </w:pPr>
            <w:r>
              <w:t>с 23.04.2021 по 24.04.2021</w:t>
            </w:r>
            <w:r w:rsidR="00DD0CA2">
              <w:t>:</w:t>
            </w:r>
          </w:p>
          <w:p w:rsidR="00DD0CA2" w:rsidRDefault="00DD0CA2" w:rsidP="00BD03E7">
            <w:pPr>
              <w:jc w:val="center"/>
            </w:pPr>
            <w:r>
              <w:t>- голосование вне помещения для голосования с 09.00 до 13.00;</w:t>
            </w:r>
          </w:p>
          <w:p w:rsidR="00DD0CA2" w:rsidRDefault="00DD0CA2" w:rsidP="00BD03E7">
            <w:pPr>
              <w:jc w:val="center"/>
            </w:pPr>
            <w:r>
              <w:t>- голосование в помещении для голосования с 14.00 до 20.00</w:t>
            </w:r>
          </w:p>
          <w:p w:rsidR="00BD03E7" w:rsidRDefault="00F576F9" w:rsidP="00BD03E7">
            <w:pPr>
              <w:jc w:val="center"/>
            </w:pPr>
            <w:r>
              <w:t xml:space="preserve">(п.1 ст.63.1; п.1 </w:t>
            </w:r>
            <w:r w:rsidR="00BD03E7">
              <w:t>ст.64 Закона 67-ф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F9" w:rsidRDefault="00F576F9" w:rsidP="00F576F9">
            <w:pPr>
              <w:jc w:val="center"/>
            </w:pPr>
            <w:r>
              <w:t xml:space="preserve">участковые </w:t>
            </w:r>
          </w:p>
          <w:p w:rsidR="00F576F9" w:rsidRDefault="00F576F9" w:rsidP="00F576F9">
            <w:pPr>
              <w:jc w:val="center"/>
            </w:pPr>
            <w:r>
              <w:t>избирательные комиссии</w:t>
            </w:r>
          </w:p>
          <w:p w:rsidR="0091299F" w:rsidRDefault="0091299F" w:rsidP="0091299F">
            <w:pPr>
              <w:jc w:val="center"/>
            </w:pPr>
          </w:p>
        </w:tc>
      </w:tr>
      <w:tr w:rsidR="0091299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8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Проведение г</w:t>
            </w:r>
            <w:r w:rsidR="00F576F9">
              <w:t>олосования</w:t>
            </w:r>
            <w:r w:rsidR="00DD0CA2">
              <w:t xml:space="preserve"> с использованием основных форм голосования в последний день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 xml:space="preserve">с 8 до 20 часов </w:t>
            </w:r>
          </w:p>
          <w:p w:rsidR="0091299F" w:rsidRDefault="0091299F" w:rsidP="0091299F">
            <w:pPr>
              <w:jc w:val="center"/>
            </w:pPr>
            <w:r>
              <w:t>25.04.2021</w:t>
            </w:r>
          </w:p>
          <w:p w:rsidR="0091299F" w:rsidRDefault="0091299F" w:rsidP="0091299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91299F" w:rsidP="0091299F">
            <w:pPr>
              <w:jc w:val="center"/>
            </w:pPr>
            <w:r>
              <w:t xml:space="preserve">участковые </w:t>
            </w:r>
          </w:p>
          <w:p w:rsidR="0091299F" w:rsidRDefault="0091299F" w:rsidP="0091299F">
            <w:pPr>
              <w:jc w:val="center"/>
            </w:pPr>
            <w:r>
              <w:t>избирательные комиссии</w:t>
            </w:r>
          </w:p>
          <w:p w:rsidR="0091299F" w:rsidRDefault="0091299F" w:rsidP="0091299F"/>
        </w:tc>
      </w:tr>
      <w:tr w:rsidR="0091299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lastRenderedPageBreak/>
              <w:t>8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по окончании времени голосования без перерыва до установления итогов голосования на избирательном участке</w:t>
            </w:r>
          </w:p>
          <w:p w:rsidR="0091299F" w:rsidRDefault="0091299F" w:rsidP="0091299F">
            <w:pPr>
              <w:jc w:val="center"/>
            </w:pPr>
            <w:r>
              <w:t>(п.2 ст.8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 xml:space="preserve">участковые </w:t>
            </w:r>
          </w:p>
          <w:p w:rsidR="0091299F" w:rsidRDefault="0091299F" w:rsidP="0091299F">
            <w:pPr>
              <w:jc w:val="center"/>
            </w:pPr>
            <w:r>
              <w:t>избирательные комиссии</w:t>
            </w:r>
          </w:p>
        </w:tc>
      </w:tr>
      <w:tr w:rsidR="0091299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8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Выдача заверенных копий протоколов участковых избирательных комиссий об итогах голосования по требованию члена участковой избирательной комиссии, лиц, установленных зако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немедленно</w:t>
            </w:r>
          </w:p>
          <w:p w:rsidR="0091299F" w:rsidRDefault="0091299F" w:rsidP="0091299F">
            <w:pPr>
              <w:jc w:val="center"/>
            </w:pPr>
            <w:r>
              <w:t xml:space="preserve"> после подписания протокола об итогах голосования</w:t>
            </w:r>
          </w:p>
          <w:p w:rsidR="0091299F" w:rsidRDefault="0091299F" w:rsidP="0091299F">
            <w:pPr>
              <w:jc w:val="center"/>
            </w:pPr>
            <w:r>
              <w:t>(п.27 ст.8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91299F" w:rsidP="0091299F">
            <w:pPr>
              <w:jc w:val="center"/>
            </w:pPr>
            <w:r>
              <w:t>участковые</w:t>
            </w:r>
          </w:p>
          <w:p w:rsidR="0091299F" w:rsidRDefault="0091299F" w:rsidP="0091299F">
            <w:pPr>
              <w:jc w:val="center"/>
            </w:pPr>
            <w:r>
              <w:t>избирательные комиссии</w:t>
            </w:r>
          </w:p>
          <w:p w:rsidR="0091299F" w:rsidRDefault="0091299F" w:rsidP="0091299F"/>
        </w:tc>
      </w:tr>
      <w:tr w:rsidR="0091299F" w:rsidTr="00D00A9E">
        <w:trPr>
          <w:cantSplit/>
          <w:trHeight w:val="88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8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Установление итогов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F576F9" w:rsidP="0091299F">
            <w:pPr>
              <w:jc w:val="center"/>
            </w:pPr>
            <w:r>
              <w:t>не позднее 28</w:t>
            </w:r>
            <w:r w:rsidR="0091299F">
              <w:t>.04.2021</w:t>
            </w:r>
          </w:p>
          <w:p w:rsidR="0091299F" w:rsidRDefault="0091299F" w:rsidP="0091299F">
            <w:pPr>
              <w:jc w:val="center"/>
            </w:pPr>
            <w:r>
              <w:t>(п.1 ст.86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91299F" w:rsidTr="00D00A9E">
        <w:trPr>
          <w:cantSplit/>
          <w:trHeight w:val="88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8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91299F" w:rsidP="0091299F">
            <w:pPr>
              <w:jc w:val="center"/>
            </w:pPr>
            <w:r>
              <w:t>Определение результатов выборов Главы муниципального образования</w:t>
            </w:r>
          </w:p>
          <w:p w:rsidR="0091299F" w:rsidRDefault="0091299F" w:rsidP="0091299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F576F9" w:rsidP="0091299F">
            <w:pPr>
              <w:jc w:val="center"/>
            </w:pPr>
            <w:r>
              <w:t>не позднее 02</w:t>
            </w:r>
            <w:r w:rsidR="004B0F45">
              <w:t xml:space="preserve"> </w:t>
            </w:r>
            <w:r w:rsidR="0091299F">
              <w:t>.05.2021</w:t>
            </w:r>
          </w:p>
          <w:p w:rsidR="0091299F" w:rsidRDefault="0091299F" w:rsidP="0091299F">
            <w:pPr>
              <w:jc w:val="center"/>
            </w:pPr>
            <w:r>
              <w:t>(п.1 ст.8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91299F" w:rsidP="0091299F">
            <w:pPr>
              <w:jc w:val="center"/>
            </w:pPr>
            <w:r>
              <w:t>территориальная</w:t>
            </w:r>
          </w:p>
          <w:p w:rsidR="0091299F" w:rsidRDefault="0091299F" w:rsidP="0091299F">
            <w:pPr>
              <w:jc w:val="center"/>
            </w:pPr>
            <w:r>
              <w:t>избирательная комиссия</w:t>
            </w:r>
          </w:p>
          <w:p w:rsidR="0091299F" w:rsidRDefault="0091299F" w:rsidP="0091299F"/>
        </w:tc>
      </w:tr>
      <w:tr w:rsidR="0091299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8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Извещение зарегистрированного канди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после определения результатов выборов</w:t>
            </w:r>
          </w:p>
          <w:p w:rsidR="0091299F" w:rsidRDefault="0091299F" w:rsidP="0091299F">
            <w:pPr>
              <w:jc w:val="center"/>
            </w:pPr>
            <w:r>
              <w:t>(п.3 ст.8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91299F" w:rsidP="0091299F">
            <w:pPr>
              <w:jc w:val="center"/>
            </w:pPr>
            <w:r>
              <w:t>территориальная</w:t>
            </w:r>
          </w:p>
          <w:p w:rsidR="0091299F" w:rsidRDefault="0091299F" w:rsidP="0091299F">
            <w:pPr>
              <w:jc w:val="center"/>
            </w:pPr>
            <w:r>
              <w:t>избирательная комиссия</w:t>
            </w:r>
          </w:p>
          <w:p w:rsidR="0091299F" w:rsidRDefault="0091299F" w:rsidP="0091299F"/>
        </w:tc>
      </w:tr>
      <w:tr w:rsidR="0091299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8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Представление в территориальную избирательную комиссию копии приказа (распоряжения) об освобождении от обязанностей, несовместимых со статусом выборного должностного лиц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 xml:space="preserve">в течение </w:t>
            </w:r>
            <w:r>
              <w:rPr>
                <w:bCs/>
              </w:rPr>
              <w:t>5</w:t>
            </w:r>
            <w:r>
              <w:t xml:space="preserve"> дней </w:t>
            </w:r>
            <w:r>
              <w:rPr>
                <w:bCs/>
              </w:rPr>
              <w:t>после определения результатов выборов и извещения</w:t>
            </w:r>
          </w:p>
          <w:p w:rsidR="0091299F" w:rsidRDefault="0091299F" w:rsidP="0091299F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й избирательной комиссией кандидата, избранного выборным должностным лицом</w:t>
            </w:r>
          </w:p>
          <w:p w:rsidR="0091299F" w:rsidRDefault="0091299F" w:rsidP="0091299F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 ст.9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зарегистрированный кандидат, избранный выборным должностным лицом</w:t>
            </w:r>
          </w:p>
        </w:tc>
      </w:tr>
      <w:tr w:rsidR="0091299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8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Регистрация избранных лиц и выдача им удостоверений об избр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в течение 5 дней со дня официального опубликования результатов выборов</w:t>
            </w:r>
          </w:p>
          <w:p w:rsidR="0091299F" w:rsidRDefault="0091299F" w:rsidP="0091299F">
            <w:pPr>
              <w:jc w:val="center"/>
            </w:pPr>
            <w:r>
              <w:t>(п.3 ст.9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91299F" w:rsidP="0091299F">
            <w:pPr>
              <w:jc w:val="center"/>
            </w:pPr>
            <w:r>
              <w:t>территориальная</w:t>
            </w:r>
          </w:p>
          <w:p w:rsidR="0091299F" w:rsidRDefault="0091299F" w:rsidP="0091299F">
            <w:pPr>
              <w:jc w:val="center"/>
            </w:pPr>
            <w:r>
              <w:t>избирательная комиссия</w:t>
            </w:r>
          </w:p>
          <w:p w:rsidR="0091299F" w:rsidRDefault="0091299F" w:rsidP="0091299F"/>
        </w:tc>
      </w:tr>
      <w:tr w:rsidR="0091299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8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Направление общих данных о результатах выборов по избирательному округу в средства массов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 xml:space="preserve">в течение </w:t>
            </w:r>
            <w:r>
              <w:rPr>
                <w:bCs/>
              </w:rPr>
              <w:t xml:space="preserve">одних суток </w:t>
            </w:r>
            <w:r>
              <w:t>после определения результатов выборов</w:t>
            </w:r>
          </w:p>
          <w:p w:rsidR="0091299F" w:rsidRDefault="0091299F" w:rsidP="0091299F">
            <w:pPr>
              <w:jc w:val="center"/>
            </w:pPr>
            <w:r>
              <w:t>(п.2 ст.9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91299F" w:rsidP="0091299F">
            <w:pPr>
              <w:jc w:val="center"/>
            </w:pPr>
            <w:r>
              <w:t>территориальная</w:t>
            </w:r>
          </w:p>
          <w:p w:rsidR="0091299F" w:rsidRDefault="0091299F" w:rsidP="0091299F">
            <w:pPr>
              <w:jc w:val="center"/>
            </w:pPr>
            <w:r>
              <w:t>избирательная комиссия</w:t>
            </w:r>
          </w:p>
          <w:p w:rsidR="0091299F" w:rsidRDefault="0091299F" w:rsidP="0091299F"/>
        </w:tc>
      </w:tr>
      <w:tr w:rsidR="0091299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8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Официальное опубликование общих результатов выборов, а также данных о количестве голосов избирателей, полученных каждым из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91299F" w:rsidP="0091299F">
            <w:pPr>
              <w:jc w:val="center"/>
            </w:pPr>
            <w:r>
              <w:t>не позднее 08.05.2021</w:t>
            </w:r>
          </w:p>
          <w:p w:rsidR="0091299F" w:rsidRDefault="0091299F" w:rsidP="0091299F">
            <w:pPr>
              <w:jc w:val="center"/>
            </w:pPr>
            <w:r>
              <w:t>(п.3 ст.94 Закона № 27-з)</w:t>
            </w:r>
          </w:p>
          <w:p w:rsidR="0091299F" w:rsidRDefault="0091299F" w:rsidP="0091299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91299F" w:rsidP="0091299F">
            <w:pPr>
              <w:jc w:val="center"/>
            </w:pPr>
            <w:r>
              <w:t>территориальная</w:t>
            </w:r>
          </w:p>
          <w:p w:rsidR="0091299F" w:rsidRDefault="0091299F" w:rsidP="0091299F">
            <w:pPr>
              <w:jc w:val="center"/>
            </w:pPr>
            <w:r>
              <w:t>избирательная комиссия</w:t>
            </w:r>
          </w:p>
          <w:p w:rsidR="0091299F" w:rsidRDefault="0091299F" w:rsidP="0091299F"/>
        </w:tc>
      </w:tr>
      <w:tr w:rsidR="0091299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9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>Официальное опубликование полных данных, которые содержатся в протоколах избирательных комиссий об итогах голосования, о результатах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F" w:rsidRDefault="0091299F" w:rsidP="0091299F">
            <w:pPr>
              <w:jc w:val="center"/>
            </w:pPr>
            <w:r>
              <w:t xml:space="preserve">в течение </w:t>
            </w:r>
          </w:p>
          <w:p w:rsidR="0091299F" w:rsidRDefault="0091299F" w:rsidP="0091299F">
            <w:pPr>
              <w:jc w:val="center"/>
            </w:pPr>
            <w:r>
              <w:rPr>
                <w:bCs/>
              </w:rPr>
              <w:t xml:space="preserve">2 месяцев </w:t>
            </w:r>
            <w:r>
              <w:t>со дня голосования</w:t>
            </w:r>
          </w:p>
          <w:p w:rsidR="0091299F" w:rsidRDefault="00F576F9" w:rsidP="0091299F">
            <w:pPr>
              <w:jc w:val="center"/>
            </w:pPr>
            <w:r>
              <w:t>не позднее 25</w:t>
            </w:r>
            <w:r w:rsidR="0091299F">
              <w:t>.06.2021</w:t>
            </w:r>
          </w:p>
          <w:p w:rsidR="0091299F" w:rsidRDefault="0091299F" w:rsidP="0091299F">
            <w:pPr>
              <w:jc w:val="center"/>
            </w:pPr>
            <w:r>
              <w:t>(п.4 ст.9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F" w:rsidRDefault="0091299F" w:rsidP="0091299F">
            <w:pPr>
              <w:jc w:val="center"/>
            </w:pPr>
            <w:r>
              <w:t>территориальная</w:t>
            </w:r>
          </w:p>
          <w:p w:rsidR="0091299F" w:rsidRDefault="0091299F" w:rsidP="0091299F">
            <w:pPr>
              <w:jc w:val="center"/>
            </w:pPr>
            <w:r>
              <w:t>избирательная комиссия</w:t>
            </w:r>
          </w:p>
          <w:p w:rsidR="0091299F" w:rsidRDefault="0091299F" w:rsidP="0091299F"/>
        </w:tc>
      </w:tr>
    </w:tbl>
    <w:p w:rsidR="00D00A9E" w:rsidRDefault="00D00A9E" w:rsidP="00D00A9E"/>
    <w:p w:rsidR="00D00A9E" w:rsidRDefault="00D00A9E" w:rsidP="00D00A9E"/>
    <w:p w:rsidR="00D00A9E" w:rsidRDefault="00D00A9E" w:rsidP="00D00A9E">
      <w:r>
        <w:t xml:space="preserve">Используемые сокращения: </w:t>
      </w:r>
    </w:p>
    <w:p w:rsidR="00D00A9E" w:rsidRDefault="00D00A9E" w:rsidP="00D00A9E">
      <w:r>
        <w:t>1) Закон № 67-фз –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D00A9E" w:rsidRDefault="00D00A9E" w:rsidP="00D00A9E">
      <w:r>
        <w:lastRenderedPageBreak/>
        <w:t>2)  Закон № 27-з – Закон Ярославской области от 02.06.2003 № 27-з «О выборах в органы государственной власти Ярославской области  и органы местного самоуправления муниципальных образований Ярославской области»;</w:t>
      </w:r>
    </w:p>
    <w:p w:rsidR="00D00A9E" w:rsidRDefault="00D00A9E" w:rsidP="00D00A9E">
      <w:r>
        <w:t>3) п. – пункт;</w:t>
      </w:r>
    </w:p>
    <w:p w:rsidR="00D00A9E" w:rsidRDefault="00D00A9E" w:rsidP="00D00A9E">
      <w:r>
        <w:t>4) ст. – статья;</w:t>
      </w:r>
    </w:p>
    <w:p w:rsidR="00D00A9E" w:rsidRDefault="00D00A9E" w:rsidP="00D00A9E">
      <w:r>
        <w:t>5) ТИК – территориальная избирательная комиссия;</w:t>
      </w:r>
    </w:p>
    <w:p w:rsidR="00D00A9E" w:rsidRDefault="00D00A9E" w:rsidP="00D00A9E">
      <w:r>
        <w:t>6) ЯМР – Ярославский муниципальный район.</w:t>
      </w:r>
    </w:p>
    <w:p w:rsidR="00385CC8" w:rsidRPr="00385CC8" w:rsidRDefault="00385CC8" w:rsidP="00F46DDD">
      <w:pPr>
        <w:rPr>
          <w:sz w:val="28"/>
          <w:szCs w:val="20"/>
        </w:rPr>
      </w:pPr>
    </w:p>
    <w:sectPr w:rsidR="00385CC8" w:rsidRPr="00385CC8" w:rsidSect="00C223D7">
      <w:footerReference w:type="first" r:id="rId9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04" w:rsidRDefault="00B65104">
      <w:r>
        <w:separator/>
      </w:r>
    </w:p>
  </w:endnote>
  <w:endnote w:type="continuationSeparator" w:id="0">
    <w:p w:rsidR="00B65104" w:rsidRDefault="00B65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34" w:rsidRDefault="00121E34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04" w:rsidRDefault="00B65104">
      <w:r>
        <w:separator/>
      </w:r>
    </w:p>
  </w:footnote>
  <w:footnote w:type="continuationSeparator" w:id="0">
    <w:p w:rsidR="00B65104" w:rsidRDefault="00B65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2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335EE"/>
    <w:rsid w:val="00072783"/>
    <w:rsid w:val="00096698"/>
    <w:rsid w:val="000D192F"/>
    <w:rsid w:val="00114DF0"/>
    <w:rsid w:val="00121E34"/>
    <w:rsid w:val="00137EFD"/>
    <w:rsid w:val="00153FAB"/>
    <w:rsid w:val="001560A4"/>
    <w:rsid w:val="00161442"/>
    <w:rsid w:val="00180E74"/>
    <w:rsid w:val="0019759E"/>
    <w:rsid w:val="0021137C"/>
    <w:rsid w:val="00223691"/>
    <w:rsid w:val="00223F73"/>
    <w:rsid w:val="0025228D"/>
    <w:rsid w:val="00285841"/>
    <w:rsid w:val="002A48BB"/>
    <w:rsid w:val="002C39D9"/>
    <w:rsid w:val="002C7D99"/>
    <w:rsid w:val="002F19FF"/>
    <w:rsid w:val="00327DAF"/>
    <w:rsid w:val="003310F1"/>
    <w:rsid w:val="0034693F"/>
    <w:rsid w:val="0037531A"/>
    <w:rsid w:val="00380CF8"/>
    <w:rsid w:val="003813C2"/>
    <w:rsid w:val="003838EC"/>
    <w:rsid w:val="00385CC8"/>
    <w:rsid w:val="00385F3C"/>
    <w:rsid w:val="003A173B"/>
    <w:rsid w:val="003D1DD3"/>
    <w:rsid w:val="003E3DEB"/>
    <w:rsid w:val="003E46B9"/>
    <w:rsid w:val="004122B5"/>
    <w:rsid w:val="004224D8"/>
    <w:rsid w:val="00436A4D"/>
    <w:rsid w:val="00443E43"/>
    <w:rsid w:val="00462D48"/>
    <w:rsid w:val="004A4FC1"/>
    <w:rsid w:val="004B0F45"/>
    <w:rsid w:val="004B6201"/>
    <w:rsid w:val="004C0169"/>
    <w:rsid w:val="005217D8"/>
    <w:rsid w:val="00553A09"/>
    <w:rsid w:val="005567DC"/>
    <w:rsid w:val="0056229C"/>
    <w:rsid w:val="00566666"/>
    <w:rsid w:val="005756FB"/>
    <w:rsid w:val="005776B0"/>
    <w:rsid w:val="005966CA"/>
    <w:rsid w:val="00597AF7"/>
    <w:rsid w:val="005A4251"/>
    <w:rsid w:val="005A4C0E"/>
    <w:rsid w:val="005A6211"/>
    <w:rsid w:val="005C7E8C"/>
    <w:rsid w:val="005D276A"/>
    <w:rsid w:val="005D5DC5"/>
    <w:rsid w:val="005F28AA"/>
    <w:rsid w:val="005F4DD7"/>
    <w:rsid w:val="006224F3"/>
    <w:rsid w:val="006379EE"/>
    <w:rsid w:val="00651F4F"/>
    <w:rsid w:val="00655C97"/>
    <w:rsid w:val="00665607"/>
    <w:rsid w:val="0067319E"/>
    <w:rsid w:val="0067695C"/>
    <w:rsid w:val="006A4F06"/>
    <w:rsid w:val="006A53E3"/>
    <w:rsid w:val="006B0B07"/>
    <w:rsid w:val="006F09B3"/>
    <w:rsid w:val="00712B09"/>
    <w:rsid w:val="007322D7"/>
    <w:rsid w:val="0079210A"/>
    <w:rsid w:val="007A440D"/>
    <w:rsid w:val="007A7705"/>
    <w:rsid w:val="007B18E1"/>
    <w:rsid w:val="007D5D36"/>
    <w:rsid w:val="007F4202"/>
    <w:rsid w:val="007F77F9"/>
    <w:rsid w:val="008301FB"/>
    <w:rsid w:val="008366D7"/>
    <w:rsid w:val="00862BB7"/>
    <w:rsid w:val="00882A67"/>
    <w:rsid w:val="008A36AF"/>
    <w:rsid w:val="008C3F72"/>
    <w:rsid w:val="00904FEC"/>
    <w:rsid w:val="0091299F"/>
    <w:rsid w:val="00912A95"/>
    <w:rsid w:val="00914BCF"/>
    <w:rsid w:val="00937FB0"/>
    <w:rsid w:val="00951F8D"/>
    <w:rsid w:val="00964A0F"/>
    <w:rsid w:val="00972F04"/>
    <w:rsid w:val="00980DC1"/>
    <w:rsid w:val="009A1FA0"/>
    <w:rsid w:val="009B0180"/>
    <w:rsid w:val="009C623F"/>
    <w:rsid w:val="009F0DC4"/>
    <w:rsid w:val="00A014C0"/>
    <w:rsid w:val="00A273E1"/>
    <w:rsid w:val="00A3126D"/>
    <w:rsid w:val="00A32AF4"/>
    <w:rsid w:val="00A36009"/>
    <w:rsid w:val="00A46D11"/>
    <w:rsid w:val="00A615CC"/>
    <w:rsid w:val="00A63D96"/>
    <w:rsid w:val="00A73DBC"/>
    <w:rsid w:val="00AC6CDF"/>
    <w:rsid w:val="00B01C29"/>
    <w:rsid w:val="00B03DBC"/>
    <w:rsid w:val="00B253BC"/>
    <w:rsid w:val="00B63593"/>
    <w:rsid w:val="00B65104"/>
    <w:rsid w:val="00B75F12"/>
    <w:rsid w:val="00BD03E7"/>
    <w:rsid w:val="00BD51C4"/>
    <w:rsid w:val="00BE120D"/>
    <w:rsid w:val="00BE3132"/>
    <w:rsid w:val="00C223D7"/>
    <w:rsid w:val="00C45901"/>
    <w:rsid w:val="00CA6CFC"/>
    <w:rsid w:val="00CC6A42"/>
    <w:rsid w:val="00CF68D7"/>
    <w:rsid w:val="00D00A9E"/>
    <w:rsid w:val="00D17AAE"/>
    <w:rsid w:val="00D203B1"/>
    <w:rsid w:val="00D76827"/>
    <w:rsid w:val="00D85D31"/>
    <w:rsid w:val="00D90AC3"/>
    <w:rsid w:val="00D94F30"/>
    <w:rsid w:val="00DC19BD"/>
    <w:rsid w:val="00DD0CA2"/>
    <w:rsid w:val="00DF5330"/>
    <w:rsid w:val="00E02925"/>
    <w:rsid w:val="00E167AF"/>
    <w:rsid w:val="00E25574"/>
    <w:rsid w:val="00E33367"/>
    <w:rsid w:val="00E37877"/>
    <w:rsid w:val="00E6364D"/>
    <w:rsid w:val="00E9044D"/>
    <w:rsid w:val="00EA1622"/>
    <w:rsid w:val="00EA4C61"/>
    <w:rsid w:val="00EB10AB"/>
    <w:rsid w:val="00EC0EDD"/>
    <w:rsid w:val="00EC31CC"/>
    <w:rsid w:val="00EC3847"/>
    <w:rsid w:val="00EC469B"/>
    <w:rsid w:val="00ED3CD4"/>
    <w:rsid w:val="00F0715E"/>
    <w:rsid w:val="00F17623"/>
    <w:rsid w:val="00F4271C"/>
    <w:rsid w:val="00F46DDD"/>
    <w:rsid w:val="00F576F9"/>
    <w:rsid w:val="00F67DC7"/>
    <w:rsid w:val="00F71825"/>
    <w:rsid w:val="00F8148D"/>
    <w:rsid w:val="00FB083F"/>
    <w:rsid w:val="00FB334F"/>
    <w:rsid w:val="00FF0516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E9C6-420D-46CC-A652-3941BDF7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29</cp:revision>
  <cp:lastPrinted>2018-01-11T07:07:00Z</cp:lastPrinted>
  <dcterms:created xsi:type="dcterms:W3CDTF">2019-04-16T07:34:00Z</dcterms:created>
  <dcterms:modified xsi:type="dcterms:W3CDTF">2021-02-10T08:31:00Z</dcterms:modified>
</cp:coreProperties>
</file>